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66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384"/>
      </w:tblGrid>
      <w:tr w:rsidR="00E85335" w:rsidRPr="00342E45" w:rsidTr="00274C84">
        <w:tc>
          <w:tcPr>
            <w:tcW w:w="1418" w:type="dxa"/>
            <w:shd w:val="clear" w:color="auto" w:fill="auto"/>
          </w:tcPr>
          <w:p w:rsidR="00E85335" w:rsidRPr="00902327" w:rsidRDefault="00E85335" w:rsidP="009C6AB6">
            <w:pPr>
              <w:autoSpaceDE w:val="0"/>
              <w:autoSpaceDN w:val="0"/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>작  성</w:t>
            </w:r>
            <w:proofErr w:type="gramEnd"/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  일 :</w:t>
            </w:r>
          </w:p>
        </w:tc>
        <w:tc>
          <w:tcPr>
            <w:tcW w:w="1384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2014.09.08  </w:t>
            </w:r>
          </w:p>
        </w:tc>
      </w:tr>
      <w:tr w:rsidR="00E85335" w:rsidRPr="00342E45" w:rsidTr="00274C84">
        <w:tc>
          <w:tcPr>
            <w:tcW w:w="1418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proofErr w:type="gramStart"/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>입사가능일</w:t>
            </w:r>
            <w:proofErr w:type="spellEnd"/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 :</w:t>
            </w:r>
            <w:proofErr w:type="gramEnd"/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E85335" w:rsidRPr="00902327" w:rsidRDefault="00E85335" w:rsidP="00E8533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</w:rPr>
            </w:pPr>
            <w:r w:rsidRPr="00902327">
              <w:rPr>
                <w:rFonts w:ascii="맑은 고딕" w:eastAsia="맑은 고딕" w:hAnsi="맑은 고딕" w:hint="eastAsia"/>
                <w:b/>
                <w:sz w:val="18"/>
              </w:rPr>
              <w:t xml:space="preserve">2014.09.08  </w:t>
            </w:r>
          </w:p>
        </w:tc>
      </w:tr>
    </w:tbl>
    <w:p w:rsidR="00A235F8" w:rsidRPr="00E85335" w:rsidRDefault="00A235F8" w:rsidP="00222685">
      <w:pPr>
        <w:snapToGrid w:val="0"/>
        <w:spacing w:line="276" w:lineRule="auto"/>
        <w:rPr>
          <w:rFonts w:ascii="맑은 고딕" w:eastAsia="맑은 고딕" w:hAnsi="맑은 고딕"/>
          <w:b/>
          <w:color w:val="F79646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0"/>
        <w:gridCol w:w="2660"/>
        <w:gridCol w:w="1131"/>
        <w:gridCol w:w="2551"/>
        <w:gridCol w:w="1021"/>
        <w:gridCol w:w="1371"/>
      </w:tblGrid>
      <w:tr w:rsidR="000D2E31" w:rsidRPr="00342E45" w:rsidTr="009C6AB6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인적사항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명(한</w:t>
            </w: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자)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홍길동(</w:t>
            </w:r>
            <w:r>
              <w:rPr>
                <w:rFonts w:hAnsi="바탕" w:cs="바탕" w:hint="eastAsia"/>
                <w:b/>
                <w:szCs w:val="20"/>
              </w:rPr>
              <w:t>洪吉童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영문성명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ong Gil Dong</w:t>
            </w:r>
          </w:p>
        </w:tc>
        <w:tc>
          <w:tcPr>
            <w:tcW w:w="1021" w:type="dxa"/>
            <w:vMerge w:val="restart"/>
            <w:shd w:val="clear" w:color="auto" w:fill="D9D9D9"/>
            <w:vAlign w:val="center"/>
          </w:tcPr>
          <w:p w:rsidR="000D2E31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</w:p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</w:tcPr>
          <w:p w:rsidR="000D2E31" w:rsidRPr="00902327" w:rsidRDefault="000D2E31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거제/판교</w:t>
            </w:r>
          </w:p>
        </w:tc>
      </w:tr>
      <w:tr w:rsidR="000D2E31" w:rsidRPr="00342E45" w:rsidTr="009C6AB6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DC2EB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19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지원직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0D2E31" w:rsidRPr="00902327" w:rsidRDefault="00892D19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해양기본설계(견적)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D2E31" w:rsidRPr="00342E45" w:rsidTr="009C6AB6">
        <w:trPr>
          <w:trHeight w:val="568"/>
        </w:trPr>
        <w:tc>
          <w:tcPr>
            <w:tcW w:w="534" w:type="dxa"/>
            <w:vMerge/>
            <w:shd w:val="clear" w:color="auto" w:fill="0F243E"/>
          </w:tcPr>
          <w:p w:rsidR="000D2E31" w:rsidRPr="00902327" w:rsidRDefault="000D2E31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D2E31" w:rsidRPr="00902327" w:rsidRDefault="000D2E31" w:rsidP="00DC2EB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핸드폰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010-</w:t>
            </w:r>
            <w:proofErr w:type="spellStart"/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proofErr w:type="spellStart"/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XXXX</w:t>
            </w:r>
            <w:proofErr w:type="spellEnd"/>
          </w:p>
        </w:tc>
        <w:tc>
          <w:tcPr>
            <w:tcW w:w="1131" w:type="dxa"/>
            <w:shd w:val="clear" w:color="auto" w:fill="D9D9D9"/>
            <w:vAlign w:val="center"/>
          </w:tcPr>
          <w:p w:rsidR="000D2E31" w:rsidRPr="00902327" w:rsidRDefault="000D2E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:rsidR="000D2E31" w:rsidRPr="00902327" w:rsidRDefault="00980C9D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ildong.hong@samsung.com</w:t>
            </w:r>
            <w:proofErr w:type="spellEnd"/>
          </w:p>
        </w:tc>
      </w:tr>
      <w:tr w:rsidR="00663A7A" w:rsidRPr="00342E45" w:rsidTr="009C6AB6">
        <w:trPr>
          <w:trHeight w:val="562"/>
        </w:trPr>
        <w:tc>
          <w:tcPr>
            <w:tcW w:w="534" w:type="dxa"/>
            <w:vMerge/>
            <w:shd w:val="clear" w:color="auto" w:fill="0F243E"/>
          </w:tcPr>
          <w:p w:rsidR="00663A7A" w:rsidRPr="00902327" w:rsidRDefault="00663A7A" w:rsidP="00342E45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:rsidR="00663A7A" w:rsidRPr="00902327" w:rsidRDefault="00663A7A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34" w:type="dxa"/>
            <w:gridSpan w:val="5"/>
            <w:shd w:val="clear" w:color="auto" w:fill="auto"/>
            <w:vAlign w:val="center"/>
          </w:tcPr>
          <w:p w:rsidR="00663A7A" w:rsidRPr="00902327" w:rsidRDefault="00663A7A" w:rsidP="00DC2EB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 w:rsidRPr="00902327">
              <w:rPr>
                <w:rFonts w:ascii="맑은 고딕" w:eastAsia="맑은 고딕" w:hAnsi="맑은 고딕" w:hint="eastAsia"/>
                <w:b/>
                <w:szCs w:val="20"/>
              </w:rPr>
              <w:t>(주소지)</w:t>
            </w:r>
            <w:r w:rsidR="00980C9D">
              <w:rPr>
                <w:rFonts w:ascii="맑은 고딕" w:eastAsia="맑은 고딕" w:hAnsi="맑은 고딕" w:hint="eastAsia"/>
                <w:b/>
                <w:szCs w:val="20"/>
              </w:rPr>
              <w:t xml:space="preserve"> 거제시 </w:t>
            </w:r>
            <w:proofErr w:type="spellStart"/>
            <w:r w:rsidR="00980C9D">
              <w:rPr>
                <w:rFonts w:ascii="맑은 고딕" w:eastAsia="맑은 고딕" w:hAnsi="맑은 고딕" w:hint="eastAsia"/>
                <w:b/>
                <w:szCs w:val="20"/>
              </w:rPr>
              <w:t>장평동</w:t>
            </w:r>
            <w:proofErr w:type="spellEnd"/>
          </w:p>
        </w:tc>
      </w:tr>
    </w:tbl>
    <w:p w:rsidR="00342E45" w:rsidRDefault="00342E45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8"/>
        <w:gridCol w:w="1136"/>
        <w:gridCol w:w="1134"/>
        <w:gridCol w:w="1622"/>
        <w:gridCol w:w="1819"/>
        <w:gridCol w:w="1036"/>
        <w:gridCol w:w="896"/>
        <w:gridCol w:w="1413"/>
      </w:tblGrid>
      <w:tr w:rsidR="007A06CA" w:rsidRPr="00902327" w:rsidTr="00371D69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1622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896" w:type="dxa"/>
            <w:shd w:val="clear" w:color="auto" w:fill="D9D9D9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(주/야간</w:t>
            </w:r>
            <w:r w:rsidR="007A06CA"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/</w:t>
            </w: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편입)</w:t>
            </w: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7A0C9D">
              <w:rPr>
                <w:rFonts w:ascii="맑은 고딕" w:eastAsia="맑은 고딕" w:hAnsi="맑은 고딕" w:hint="eastAsia"/>
                <w:b/>
                <w:szCs w:val="20"/>
              </w:rPr>
              <w:t>고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7A0C9D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7A06CA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DC2EBD" w:rsidP="00274C8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학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.5/4.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06CA" w:rsidRPr="00902327" w:rsidTr="00371D69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CE6E77" w:rsidRPr="00902327" w:rsidRDefault="00CE6E77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CE6E7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박사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Cs w:val="20"/>
              </w:rPr>
              <w:t>YYYY.MM</w:t>
            </w:r>
            <w:proofErr w:type="spellEnd"/>
          </w:p>
        </w:tc>
        <w:tc>
          <w:tcPr>
            <w:tcW w:w="1622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CE6E77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E6E77" w:rsidRPr="00902327" w:rsidRDefault="00CE6E77" w:rsidP="00CE6E7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E6E77" w:rsidRPr="00902327" w:rsidRDefault="00CE6E77" w:rsidP="00C00752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902327" w:rsidRDefault="00902327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313"/>
        <w:gridCol w:w="1945"/>
        <w:gridCol w:w="1330"/>
        <w:gridCol w:w="1064"/>
      </w:tblGrid>
      <w:tr w:rsidR="00E12904" w:rsidRPr="00902327" w:rsidTr="0029345A">
        <w:trPr>
          <w:trHeight w:val="552"/>
        </w:trPr>
        <w:tc>
          <w:tcPr>
            <w:tcW w:w="534" w:type="dxa"/>
            <w:vMerge w:val="restart"/>
            <w:shd w:val="clear" w:color="auto" w:fill="0F243E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직</w:t>
            </w:r>
            <w:r w:rsidR="00663A7A">
              <w:rPr>
                <w:rFonts w:ascii="맑은 고딕" w:eastAsia="맑은 고딕" w:hAnsi="맑은 고딕" w:hint="eastAsia"/>
                <w:b/>
                <w:szCs w:val="20"/>
              </w:rPr>
              <w:t>급</w:t>
            </w:r>
            <w:proofErr w:type="spellEnd"/>
          </w:p>
        </w:tc>
        <w:tc>
          <w:tcPr>
            <w:tcW w:w="1945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(담당업무)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E12904" w:rsidRPr="00902327" w:rsidRDefault="00CE6E7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계약</w:t>
            </w:r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  <w:proofErr w:type="spellEnd"/>
          </w:p>
        </w:tc>
        <w:tc>
          <w:tcPr>
            <w:tcW w:w="1064" w:type="dxa"/>
            <w:shd w:val="clear" w:color="auto" w:fill="D9D9D9"/>
            <w:vAlign w:val="center"/>
          </w:tcPr>
          <w:p w:rsidR="00E12904" w:rsidRPr="00902327" w:rsidRDefault="00E12904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정규/계약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YYYY.MM~YYYY.MM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DC2EBD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E12904">
              <w:rPr>
                <w:rFonts w:ascii="맑은 고딕" w:eastAsia="맑은 고딕" w:hAnsi="맑은 고딕" w:hint="eastAsia"/>
                <w:b/>
                <w:szCs w:val="20"/>
              </w:rPr>
              <w:t>중공업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차장</w:t>
            </w:r>
            <w:r w:rsidR="00CE6E77">
              <w:rPr>
                <w:rFonts w:ascii="맑은 고딕" w:eastAsia="맑은 고딕" w:hAnsi="맑은 고딕" w:hint="eastAsia"/>
                <w:b/>
                <w:szCs w:val="20"/>
              </w:rPr>
              <w:t xml:space="preserve"> 2년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차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본설계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663A7A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000천</w:t>
            </w:r>
            <w:r w:rsidR="006C3B98">
              <w:rPr>
                <w:rFonts w:ascii="맑은 고딕" w:eastAsia="맑은 고딕" w:hAnsi="맑은 고딕" w:hint="eastAsia"/>
                <w:b/>
                <w:szCs w:val="20"/>
              </w:rPr>
              <w:t>만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정규</w:t>
            </w: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12904" w:rsidRPr="00902327" w:rsidTr="0029345A">
        <w:trPr>
          <w:trHeight w:val="567"/>
        </w:trPr>
        <w:tc>
          <w:tcPr>
            <w:tcW w:w="534" w:type="dxa"/>
            <w:vMerge/>
            <w:shd w:val="clear" w:color="auto" w:fill="0F243E"/>
          </w:tcPr>
          <w:p w:rsidR="00E12904" w:rsidRPr="00902327" w:rsidRDefault="00E12904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904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E12904" w:rsidRPr="00902327" w:rsidRDefault="007F23A9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F7964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61620</wp:posOffset>
                      </wp:positionV>
                      <wp:extent cx="2127250" cy="294005"/>
                      <wp:effectExtent l="10160" t="5080" r="5715" b="571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A36" w:rsidRPr="00706395" w:rsidRDefault="004D5A36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proofErr w:type="spellStart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해당사항은</w:t>
                                  </w:r>
                                  <w:proofErr w:type="spellEnd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빨간색 굵게 하여 </w:t>
                                  </w:r>
                                  <w:proofErr w:type="spellStart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체크바랍니다</w:t>
                                  </w:r>
                                  <w:proofErr w:type="spellEnd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70.85pt;margin-top:20.6pt;width:167.5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">
                      <v:stroke dashstyle="dash"/>
                      <v:textbox>
                        <w:txbxContent>
                          <w:p w:rsidR="004D5A36" w:rsidRPr="00706395" w:rsidRDefault="004D5A3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※해당사항은 빨간색 굵게 하여 체크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noProof/>
                <w:color w:val="F7964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61620</wp:posOffset>
                      </wp:positionV>
                      <wp:extent cx="2127250" cy="294005"/>
                      <wp:effectExtent l="10160" t="5080" r="5715" b="571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A36" w:rsidRPr="00706395" w:rsidRDefault="004D5A36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proofErr w:type="spellStart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해당사항은</w:t>
                                  </w:r>
                                  <w:proofErr w:type="spellEnd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빨간색 굵게 하여 </w:t>
                                  </w:r>
                                  <w:proofErr w:type="spellStart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체크바랍니다</w:t>
                                  </w:r>
                                  <w:proofErr w:type="spellEnd"/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70.85pt;margin-top:20.6pt;width:167.5pt;height:2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">
                      <v:stroke dashstyle="dash"/>
                      <v:textbox>
                        <w:txbxContent>
                          <w:p w:rsidR="004D5A36" w:rsidRPr="00706395" w:rsidRDefault="004D5A3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4"/>
                                <w:szCs w:val="14"/>
                              </w:rPr>
                              <w:t>※해당사항은 빨간색 굵게 하여 체크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12904" w:rsidRPr="00902327" w:rsidRDefault="00E12904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C00752" w:rsidRDefault="00C00752" w:rsidP="00342E45">
      <w:pPr>
        <w:snapToGrid w:val="0"/>
        <w:spacing w:line="20" w:lineRule="atLeast"/>
        <w:rPr>
          <w:rFonts w:ascii="맑은 고딕" w:eastAsia="맑은 고딕" w:hAnsi="맑은 고딕"/>
          <w:b/>
          <w:color w:val="F79646"/>
          <w:szCs w:val="20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646"/>
        <w:gridCol w:w="634"/>
        <w:gridCol w:w="1135"/>
        <w:gridCol w:w="425"/>
        <w:gridCol w:w="839"/>
        <w:gridCol w:w="701"/>
        <w:gridCol w:w="658"/>
        <w:gridCol w:w="1185"/>
        <w:gridCol w:w="425"/>
        <w:gridCol w:w="1006"/>
        <w:gridCol w:w="1386"/>
      </w:tblGrid>
      <w:tr w:rsidR="005053AB" w:rsidRPr="00902327" w:rsidTr="0029345A">
        <w:trPr>
          <w:trHeight w:val="425"/>
        </w:trPr>
        <w:tc>
          <w:tcPr>
            <w:tcW w:w="398" w:type="dxa"/>
            <w:vMerge w:val="restart"/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사항</w:t>
            </w:r>
            <w:proofErr w:type="spellEnd"/>
          </w:p>
        </w:tc>
        <w:tc>
          <w:tcPr>
            <w:tcW w:w="1646" w:type="dxa"/>
            <w:shd w:val="clear" w:color="auto" w:fill="D9D9D9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 자격증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53AB" w:rsidRPr="0029345A" w:rsidRDefault="005053AB" w:rsidP="0015189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어학사항</w:t>
            </w:r>
            <w:proofErr w:type="spellEnd"/>
          </w:p>
        </w:tc>
        <w:tc>
          <w:tcPr>
            <w:tcW w:w="839" w:type="dxa"/>
            <w:shd w:val="clear" w:color="auto" w:fill="D9D9D9"/>
            <w:vAlign w:val="center"/>
          </w:tcPr>
          <w:p w:rsidR="005053AB" w:rsidRPr="0029345A" w:rsidRDefault="005053AB" w:rsidP="003F330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학</w:t>
            </w:r>
          </w:p>
        </w:tc>
        <w:tc>
          <w:tcPr>
            <w:tcW w:w="701" w:type="dxa"/>
            <w:shd w:val="clear" w:color="auto" w:fill="D9D9D9"/>
            <w:vAlign w:val="center"/>
          </w:tcPr>
          <w:p w:rsidR="005053AB" w:rsidRPr="0029345A" w:rsidRDefault="005053AB" w:rsidP="005053A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5053AB" w:rsidRPr="0029345A" w:rsidRDefault="005053AB" w:rsidP="00E8533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053AB" w:rsidRPr="0029345A" w:rsidRDefault="005053AB" w:rsidP="008E374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E8533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병역/기타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053AB" w:rsidRPr="0029345A" w:rsidRDefault="005053AB" w:rsidP="00701CC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053AB" w:rsidRPr="0029345A" w:rsidRDefault="005053AB" w:rsidP="0029345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pacing w:val="-16"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FF0000"/>
                <w:spacing w:val="-16"/>
                <w:sz w:val="18"/>
                <w:szCs w:val="18"/>
              </w:rPr>
              <w:t>필</w:t>
            </w:r>
            <w:r w:rsidRPr="0029345A">
              <w:rPr>
                <w:rFonts w:ascii="맑은 고딕" w:eastAsia="맑은 고딕" w:hAnsi="맑은 고딕" w:hint="eastAsia"/>
                <w:spacing w:val="-16"/>
                <w:sz w:val="18"/>
                <w:szCs w:val="18"/>
              </w:rPr>
              <w:t>/미필/면제</w:t>
            </w:r>
          </w:p>
        </w:tc>
      </w:tr>
      <w:tr w:rsidR="005053AB" w:rsidRPr="00902327" w:rsidTr="0029345A">
        <w:trPr>
          <w:trHeight w:val="624"/>
        </w:trPr>
        <w:tc>
          <w:tcPr>
            <w:tcW w:w="398" w:type="dxa"/>
            <w:vMerge/>
            <w:shd w:val="clear" w:color="auto" w:fill="0F243E"/>
          </w:tcPr>
          <w:p w:rsidR="005053AB" w:rsidRPr="00902327" w:rsidRDefault="005053AB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능사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토익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053AB" w:rsidRPr="0029345A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90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53AB" w:rsidRPr="0029345A" w:rsidRDefault="005053AB" w:rsidP="000D4BB4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5053AB" w:rsidRPr="00902327" w:rsidRDefault="005053AB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053AB" w:rsidRPr="0029345A" w:rsidRDefault="005053AB" w:rsidP="003F330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별계급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5053AB" w:rsidRPr="0029345A" w:rsidRDefault="005053AB" w:rsidP="000F010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sz w:val="18"/>
                <w:szCs w:val="18"/>
              </w:rPr>
              <w:t>공군/병장</w:t>
            </w:r>
          </w:p>
        </w:tc>
      </w:tr>
      <w:tr w:rsidR="00C82DCC" w:rsidRPr="00902327" w:rsidTr="0029345A">
        <w:trPr>
          <w:trHeight w:val="548"/>
        </w:trPr>
        <w:tc>
          <w:tcPr>
            <w:tcW w:w="398" w:type="dxa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PIC</w:t>
            </w:r>
            <w:proofErr w:type="spellEnd"/>
          </w:p>
        </w:tc>
        <w:tc>
          <w:tcPr>
            <w:tcW w:w="658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H</w:t>
            </w:r>
            <w:proofErr w:type="spellEnd"/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70639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YYYY.MM</w:t>
            </w:r>
            <w:proofErr w:type="spellEnd"/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sz w:val="18"/>
                <w:szCs w:val="18"/>
              </w:rPr>
              <w:t>YY.M~YY.M</w:t>
            </w:r>
            <w:proofErr w:type="spellEnd"/>
          </w:p>
        </w:tc>
      </w:tr>
      <w:tr w:rsidR="00C82DCC" w:rsidRPr="00902327" w:rsidTr="0029345A">
        <w:trPr>
          <w:trHeight w:val="556"/>
        </w:trPr>
        <w:tc>
          <w:tcPr>
            <w:tcW w:w="398" w:type="dxa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러시아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훈여부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sz w:val="18"/>
                <w:szCs w:val="18"/>
              </w:rPr>
              <w:t>Y/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N</w:t>
            </w:r>
          </w:p>
        </w:tc>
      </w:tr>
      <w:tr w:rsidR="00C82DCC" w:rsidRPr="00902327" w:rsidTr="0029345A">
        <w:trPr>
          <w:trHeight w:val="564"/>
        </w:trPr>
        <w:tc>
          <w:tcPr>
            <w:tcW w:w="398" w:type="dxa"/>
            <w:vMerge/>
            <w:shd w:val="clear" w:color="auto" w:fill="0F243E"/>
          </w:tcPr>
          <w:p w:rsidR="00C82DCC" w:rsidRPr="00902327" w:rsidRDefault="00C82DCC" w:rsidP="00DB530D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0F243E"/>
            <w:vAlign w:val="center"/>
          </w:tcPr>
          <w:p w:rsidR="00C82DCC" w:rsidRPr="00902327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여부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C82DCC" w:rsidRPr="0029345A" w:rsidRDefault="00C82DCC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sz w:val="18"/>
                <w:szCs w:val="18"/>
              </w:rPr>
              <w:t>Y/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N</w:t>
            </w:r>
          </w:p>
        </w:tc>
      </w:tr>
    </w:tbl>
    <w:p w:rsidR="000958FF" w:rsidRDefault="000958FF" w:rsidP="00054F8A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국가보훈대상자 및 장애인은 관련 법령에 의거 우대함</w:t>
      </w:r>
    </w:p>
    <w:p w:rsidR="00222685" w:rsidRPr="002729E8" w:rsidRDefault="002729E8" w:rsidP="002729E8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20"/>
          <w:u w:val="single"/>
        </w:rPr>
      </w:pPr>
      <w:r w:rsidRPr="002729E8">
        <w:rPr>
          <w:rFonts w:ascii="맑은 고딕" w:eastAsia="맑은 고딕" w:hAnsi="맑은 고딕" w:hint="eastAsia"/>
          <w:b/>
          <w:sz w:val="52"/>
          <w:szCs w:val="20"/>
          <w:u w:val="single"/>
        </w:rPr>
        <w:lastRenderedPageBreak/>
        <w:t>자기 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636"/>
      </w:tblGrid>
      <w:tr w:rsidR="00EB66E1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EB66E1" w:rsidRPr="00902327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장과정</w:t>
            </w:r>
          </w:p>
        </w:tc>
        <w:tc>
          <w:tcPr>
            <w:tcW w:w="76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격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교생활/사회생활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  <w:r w:rsidR="002778D6">
              <w:rPr>
                <w:rFonts w:ascii="맑은 고딕" w:eastAsia="맑은 고딕" w:hAnsi="맑은 고딕" w:hint="eastAsia"/>
                <w:b/>
                <w:szCs w:val="20"/>
              </w:rPr>
              <w:t>/이직사유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567"/>
        </w:trPr>
        <w:tc>
          <w:tcPr>
            <w:tcW w:w="2802" w:type="dxa"/>
            <w:shd w:val="clear" w:color="auto" w:fill="0F243E"/>
            <w:vAlign w:val="center"/>
          </w:tcPr>
          <w:p w:rsidR="00EB66E1" w:rsidRDefault="00EB66E1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입사 후 포부</w:t>
            </w:r>
          </w:p>
        </w:tc>
        <w:tc>
          <w:tcPr>
            <w:tcW w:w="7636" w:type="dxa"/>
            <w:tcBorders>
              <w:right w:val="nil"/>
            </w:tcBorders>
            <w:shd w:val="clear" w:color="auto" w:fill="auto"/>
            <w:vAlign w:val="center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B66E1" w:rsidRPr="00902327" w:rsidTr="0029345A">
        <w:trPr>
          <w:trHeight w:val="1899"/>
        </w:trPr>
        <w:tc>
          <w:tcPr>
            <w:tcW w:w="10438" w:type="dxa"/>
            <w:gridSpan w:val="2"/>
            <w:shd w:val="clear" w:color="auto" w:fill="FFFFFF"/>
          </w:tcPr>
          <w:p w:rsidR="00EB66E1" w:rsidRPr="0090232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F07A17" w:rsidRPr="00F07A17" w:rsidRDefault="00F07A17" w:rsidP="00F07A17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35350F" w:rsidRDefault="007F23A9" w:rsidP="0035350F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 w:hint="eastAsia"/>
          <w:b/>
          <w:noProof/>
          <w:sz w:val="52"/>
          <w:szCs w:val="5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-729615</wp:posOffset>
                </wp:positionV>
                <wp:extent cx="3587115" cy="819150"/>
                <wp:effectExtent l="6350" t="1333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66" w:rsidRPr="00497910" w:rsidRDefault="00AA276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경력 사항 기술 Example 입니다</w:t>
                            </w:r>
                            <w:proofErr w:type="gramStart"/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작성 완료 후 </w:t>
                            </w:r>
                            <w:proofErr w:type="spellStart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삭제바랍니다</w:t>
                            </w:r>
                            <w:proofErr w:type="spellEnd"/>
                            <w:r w:rsidR="001B16E3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참고하시어 본인 경력사항을 상세하게 기록하여 주십시오.</w:t>
                            </w:r>
                          </w:p>
                          <w:p w:rsidR="00AA2766" w:rsidRPr="00497910" w:rsidRDefault="001B16E3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기재란이</w:t>
                            </w:r>
                            <w:proofErr w:type="spellEnd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부족한 경우 양식 추가하시어 </w:t>
                            </w:r>
                            <w:proofErr w:type="spellStart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작성하시길</w:t>
                            </w:r>
                            <w:proofErr w:type="spellEnd"/>
                            <w:r w:rsidR="00AA2766" w:rsidRPr="00497910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1.25pt;margin-top:-57.45pt;width:282.4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">
                <v:stroke dashstyle="dash"/>
                <v:textbox>
                  <w:txbxContent>
                    <w:p w:rsidR="00AA2766" w:rsidRPr="00497910" w:rsidRDefault="00AA2766">
                      <w:pP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※경력 사항 기술 Example 입니다.</w:t>
                      </w:r>
                      <w:r w:rsidR="001B16E3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(작성 완료 후 삭제바랍니다.)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참고하시어 본인 경력사항을 상세하게 기록하여 주십시오.</w:t>
                      </w:r>
                    </w:p>
                    <w:p w:rsidR="00AA2766" w:rsidRPr="00497910" w:rsidRDefault="001B16E3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A2766" w:rsidRPr="00497910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 w:val="18"/>
                          <w:szCs w:val="18"/>
                        </w:rPr>
                        <w:t>기재란이 부족한 경우 양식 추가하시어 작성하시길 바랍니다.</w:t>
                      </w:r>
                    </w:p>
                  </w:txbxContent>
                </v:textbox>
              </v:shape>
            </w:pict>
          </mc:Fallback>
        </mc:AlternateContent>
      </w:r>
      <w:r w:rsid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 사항 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15"/>
      </w:tblGrid>
      <w:tr w:rsidR="00AF17F2" w:rsidRPr="00902327" w:rsidTr="0029345A">
        <w:trPr>
          <w:trHeight w:val="496"/>
        </w:trPr>
        <w:tc>
          <w:tcPr>
            <w:tcW w:w="10424" w:type="dxa"/>
            <w:gridSpan w:val="2"/>
            <w:shd w:val="clear" w:color="auto" w:fill="B8CCE4"/>
            <w:vAlign w:val="center"/>
          </w:tcPr>
          <w:p w:rsidR="00AF17F2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※ 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2001.01 ~ </w:t>
            </w:r>
            <w:proofErr w:type="gramStart"/>
            <w:r w:rsidRPr="0029345A">
              <w:rPr>
                <w:rFonts w:hAnsi="바탕" w:cs="바탕" w:hint="eastAsia"/>
                <w:b/>
                <w:color w:val="FF0000"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: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</w:t>
            </w:r>
            <w:proofErr w:type="spellStart"/>
            <w:r w:rsidR="000D2597"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O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 xml:space="preserve"> Heavy Industr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color w:val="FF0000"/>
                <w:szCs w:val="18"/>
              </w:rPr>
              <w:t>Co.,Lt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.</w:t>
            </w:r>
          </w:p>
          <w:p w:rsidR="0044206B" w:rsidRPr="0029345A" w:rsidRDefault="0044206B" w:rsidP="0044206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- 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General :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PCI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전계장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LE 직무/Fixed PF Deput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CM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/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일반상선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(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Con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.,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LNGC,PCT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)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배관설계</w:t>
            </w:r>
            <w:proofErr w:type="spellEnd"/>
          </w:p>
        </w:tc>
      </w:tr>
      <w:tr w:rsidR="00510D24" w:rsidRPr="00902327" w:rsidTr="0029345A">
        <w:trPr>
          <w:trHeight w:val="463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ind w:left="200" w:hangingChars="100" w:hanging="200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13.06 ~ </w:t>
            </w:r>
            <w:r w:rsidRPr="0029345A">
              <w:rPr>
                <w:rFonts w:hAnsi="바탕" w:cs="바탕" w:hint="eastAsia"/>
                <w:b/>
                <w:szCs w:val="18"/>
              </w:rPr>
              <w:t>現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Tota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Offshore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Lead Engineer</w:t>
            </w:r>
          </w:p>
        </w:tc>
      </w:tr>
      <w:tr w:rsidR="00F35754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35754" w:rsidRPr="0029345A" w:rsidRDefault="00F35754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8414D7" w:rsidRPr="0029345A" w:rsidRDefault="00C93773" w:rsidP="00C93773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Tota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gina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PSO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/ 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ead Instrumentation and Control Engineer</w:t>
            </w:r>
          </w:p>
          <w:p w:rsidR="008414D7" w:rsidRPr="0029345A" w:rsidRDefault="003C52D2" w:rsidP="009129F7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proofErr w:type="spellStart"/>
            <w:r w:rsidR="00011DB0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PCI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공사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proofErr w:type="gramStart"/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i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ld :</w:t>
            </w:r>
            <w:proofErr w:type="gramEnd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AB080D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outh N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igeria </w:t>
            </w:r>
            <w:proofErr w:type="spellStart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km</w:t>
            </w:r>
            <w:proofErr w:type="spellEnd"/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Water depth </w:t>
            </w:r>
            <w:proofErr w:type="spellStart"/>
            <w:r w:rsidR="00C50273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,480m</w:t>
            </w:r>
            <w:proofErr w:type="spellEnd"/>
            <w:r w:rsidR="009129F7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Contrac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t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ice:3.04billion</w:t>
            </w:r>
            <w:proofErr w:type="spellEnd"/>
          </w:p>
        </w:tc>
      </w:tr>
      <w:tr w:rsidR="00F35754" w:rsidRPr="00902327" w:rsidTr="0029345A">
        <w:trPr>
          <w:trHeight w:val="232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A4A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35754" w:rsidRPr="0029345A" w:rsidRDefault="00821A4A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754" w:rsidRPr="0029345A" w:rsidRDefault="00C50273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C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Distributed control system)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SD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Emergency shutdown system),Fire and Gas system, Fire fighting system, </w:t>
            </w:r>
            <w:r w:rsidR="003C52D2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nstrumentation 상세 설계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계장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장비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OR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POS,TBE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작성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Approval Documents/Drawing 검토</w:t>
            </w:r>
          </w:p>
          <w:p w:rsidR="003C52D2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&amp;I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D&amp;ID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검토</w:t>
            </w:r>
          </w:p>
          <w:p w:rsidR="00B7106E" w:rsidRPr="0029345A" w:rsidRDefault="003C52D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미팅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사업주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벤더</w:t>
            </w:r>
            <w:proofErr w:type="gram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,Comment 검토 및 회신</w:t>
            </w:r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2009.01 ~ 2013.05/ Shell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FLNG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/ Offshore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Deputy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PCM</w:t>
            </w:r>
            <w:proofErr w:type="spellEnd"/>
          </w:p>
        </w:tc>
      </w:tr>
      <w:tr w:rsidR="00F51E4B" w:rsidRPr="00902327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hell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LNG</w:t>
            </w:r>
            <w:proofErr w:type="spellEnd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roject Control Manager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-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opside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PIC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JT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  <w:vertAlign w:val="superscript"/>
              </w:rPr>
              <w:t>st</w:t>
            </w:r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Field : Australia Prelude/USD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1b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llion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/Consortium partner with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chnip</w:t>
            </w:r>
            <w:proofErr w:type="spellEnd"/>
          </w:p>
        </w:tc>
      </w:tr>
      <w:tr w:rsidR="00F51E4B" w:rsidRPr="00902327" w:rsidTr="0029345A">
        <w:trPr>
          <w:trHeight w:val="2462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F51E4B" w:rsidP="00F51E4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약관리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업무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Risk 발굴 관리,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주처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외공문서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검토, Schedule delay(스케줄 관리), 주요 Event 관리, re-baseline(base schedule 관리)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hAnsi="바탕" w:cs="바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클레임 관리 </w:t>
            </w:r>
            <w:r w:rsidRPr="0029345A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주요 계약 검토, 협의, 보상절차 준비 </w:t>
            </w:r>
            <w:r w:rsidRPr="0029345A">
              <w:rPr>
                <w:rFonts w:hAnsi="바탕" w:cs="바탕" w:hint="eastAsia"/>
                <w:b/>
                <w:sz w:val="18"/>
                <w:szCs w:val="18"/>
              </w:rPr>
              <w:t>等</w:t>
            </w:r>
          </w:p>
          <w:p w:rsidR="00F51E4B" w:rsidRPr="0029345A" w:rsidRDefault="00F51E4B" w:rsidP="00F51E4B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주요성과</w:t>
            </w:r>
          </w:p>
          <w:p w:rsidR="00F51E4B" w:rsidRPr="0029345A" w:rsidRDefault="00F51E4B" w:rsidP="002F5776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- 설계변경 보상액 USD </w:t>
            </w:r>
            <w:proofErr w:type="spellStart"/>
            <w:r w:rsidR="002F5776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million</w:t>
            </w:r>
            <w:proofErr w:type="spellEnd"/>
          </w:p>
        </w:tc>
      </w:tr>
      <w:tr w:rsidR="00510D24" w:rsidRPr="00902327" w:rsidTr="0029345A">
        <w:trPr>
          <w:trHeight w:val="576"/>
        </w:trPr>
        <w:tc>
          <w:tcPr>
            <w:tcW w:w="10424" w:type="dxa"/>
            <w:gridSpan w:val="2"/>
            <w:shd w:val="clear" w:color="auto" w:fill="DAEEF3"/>
            <w:vAlign w:val="center"/>
          </w:tcPr>
          <w:p w:rsidR="00510D24" w:rsidRPr="0029345A" w:rsidRDefault="00510D24" w:rsidP="00510D24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2001.01 ~ 2008.12/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Container</w:t>
            </w:r>
            <w:proofErr w:type="gramStart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,LPGC</w:t>
            </w:r>
            <w:proofErr w:type="spellEnd"/>
            <w:proofErr w:type="gramEnd"/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</w:t>
            </w:r>
            <w:r w:rsidRPr="0029345A">
              <w:rPr>
                <w:rFonts w:hAnsi="바탕" w:cs="바탕" w:hint="eastAsia"/>
                <w:b/>
                <w:szCs w:val="18"/>
              </w:rPr>
              <w:t>等</w:t>
            </w: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 xml:space="preserve"> 10척/Piping Engineer</w:t>
            </w:r>
          </w:p>
        </w:tc>
      </w:tr>
      <w:tr w:rsidR="00F51E4B" w:rsidRPr="00B54612" w:rsidTr="0029345A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F51E4B" w:rsidRPr="0029345A" w:rsidRDefault="00F51E4B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프로젝트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F51E4B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14,0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U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MSC Containerships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10,8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U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OL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Containerships (4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·84,000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CBM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PG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2)</w:t>
            </w:r>
          </w:p>
          <w:p w:rsidR="00B54612" w:rsidRPr="0029345A" w:rsidRDefault="00B54612" w:rsidP="00B5461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,300unit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Maersk Tankers 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CTC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2)</w:t>
            </w:r>
          </w:p>
        </w:tc>
      </w:tr>
      <w:tr w:rsidR="00B54612" w:rsidRPr="00B54612" w:rsidTr="0029345A">
        <w:trPr>
          <w:trHeight w:val="2257"/>
        </w:trPr>
        <w:tc>
          <w:tcPr>
            <w:tcW w:w="1809" w:type="dxa"/>
            <w:shd w:val="clear" w:color="auto" w:fill="auto"/>
            <w:vAlign w:val="center"/>
          </w:tcPr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수행</w:t>
            </w:r>
          </w:p>
          <w:p w:rsidR="00B54612" w:rsidRPr="0029345A" w:rsidRDefault="00B54612" w:rsidP="00821A4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Cs w:val="18"/>
              </w:rPr>
              <w:t>업무</w:t>
            </w:r>
          </w:p>
        </w:tc>
        <w:tc>
          <w:tcPr>
            <w:tcW w:w="8615" w:type="dxa"/>
            <w:shd w:val="clear" w:color="auto" w:fill="auto"/>
            <w:vAlign w:val="center"/>
          </w:tcPr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</w:t>
            </w:r>
            <w:proofErr w:type="spellStart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PDMS</w:t>
            </w:r>
            <w:proofErr w:type="spellEnd"/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모델 검토</w:t>
            </w:r>
          </w:p>
          <w:p w:rsidR="00B54612" w:rsidRPr="0029345A" w:rsidRDefault="00B54612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M/G</w:t>
            </w:r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Utility, MEG Modules Equip</w:t>
            </w:r>
            <w:proofErr w:type="gramStart"/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/</w:t>
            </w:r>
            <w:proofErr w:type="gramEnd"/>
            <w:r w:rsidR="0044206B"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Material handling Arrangement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Pipe Stress 해석 리포트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파이프 시스템 패키지 장비 검토</w:t>
            </w:r>
          </w:p>
          <w:p w:rsidR="0044206B" w:rsidRPr="0029345A" w:rsidRDefault="0044206B" w:rsidP="003C52D2">
            <w:pPr>
              <w:snapToGrid w:val="0"/>
              <w:spacing w:line="20" w:lineRule="atLeast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·Coordination of hull an topside interface area</w:t>
            </w:r>
          </w:p>
        </w:tc>
      </w:tr>
    </w:tbl>
    <w:p w:rsidR="00B7106E" w:rsidRDefault="00F51E4B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 w:hint="eastAsia"/>
          <w:b/>
          <w:sz w:val="4"/>
          <w:szCs w:val="52"/>
          <w:u w:val="single"/>
        </w:rPr>
        <w:t>.</w:t>
      </w:r>
    </w:p>
    <w:p w:rsidR="0035350F" w:rsidRPr="00CF56DC" w:rsidRDefault="00B7106E" w:rsidP="0035350F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4"/>
          <w:szCs w:val="52"/>
          <w:u w:val="single"/>
        </w:rPr>
      </w:pPr>
      <w:r>
        <w:rPr>
          <w:rFonts w:ascii="맑은 고딕" w:eastAsia="맑은 고딕" w:hAnsi="맑은 고딕"/>
          <w:b/>
          <w:sz w:val="4"/>
          <w:szCs w:val="52"/>
          <w:u w:val="single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0"/>
      </w:tblGrid>
      <w:tr w:rsidR="00B7106E" w:rsidRPr="0044206B" w:rsidTr="0029345A">
        <w:trPr>
          <w:trHeight w:val="552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7106E" w:rsidRPr="0044206B" w:rsidRDefault="00B7106E" w:rsidP="00F10D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 xml:space="preserve">※ </w:t>
            </w:r>
            <w:r w:rsidR="00F10D0B">
              <w:rPr>
                <w:rFonts w:ascii="맑은 고딕" w:eastAsia="맑은 고딕" w:hAnsi="맑은 고딕" w:hint="eastAsia"/>
                <w:b/>
                <w:szCs w:val="20"/>
              </w:rPr>
              <w:t>Others (Skills, Awards and Achievement, Referees etc.)</w:t>
            </w:r>
          </w:p>
        </w:tc>
      </w:tr>
      <w:tr w:rsidR="00C6455F" w:rsidRPr="00F35754" w:rsidTr="00293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9"/>
        </w:trPr>
        <w:tc>
          <w:tcPr>
            <w:tcW w:w="10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Awards and Achievement</w:t>
            </w:r>
          </w:p>
          <w:p w:rsidR="00C6455F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4.12월 </w:t>
            </w:r>
            <w:proofErr w:type="spellStart"/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중공업 사장상(사내)</w:t>
            </w:r>
          </w:p>
          <w:p w:rsidR="00C6455F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3.12월 </w:t>
            </w:r>
            <w:proofErr w:type="spellStart"/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중공업 사장상(사내)</w:t>
            </w:r>
          </w:p>
          <w:p w:rsidR="00C6455F" w:rsidRDefault="00650EBA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03~08년</w:t>
            </w:r>
            <w:r w:rsidR="00C6455F">
              <w:rPr>
                <w:rFonts w:ascii="맑은 고딕" w:eastAsia="맑은 고딕" w:hAnsi="맑은 고딕" w:hint="eastAsia"/>
                <w:b/>
                <w:szCs w:val="20"/>
              </w:rPr>
              <w:t xml:space="preserve"> 교내 장학생(</w:t>
            </w:r>
            <w:proofErr w:type="spellStart"/>
            <w:r w:rsidR="009B0C59">
              <w:rPr>
                <w:rFonts w:ascii="맑은 고딕" w:eastAsia="맑은 고딕" w:hAnsi="맑은 고딕" w:hint="eastAsia"/>
                <w:b/>
                <w:szCs w:val="20"/>
              </w:rPr>
              <w:t>OO</w:t>
            </w:r>
            <w:proofErr w:type="spellEnd"/>
            <w:r w:rsidR="00C6455F">
              <w:rPr>
                <w:rFonts w:ascii="맑은 고딕" w:eastAsia="맑은 고딕" w:hAnsi="맑은 고딕" w:hint="eastAsia"/>
                <w:b/>
                <w:szCs w:val="20"/>
              </w:rPr>
              <w:t>대학교)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Pr="00F35754" w:rsidRDefault="00C6455F" w:rsidP="00C6455F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Training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d Insulation Passive Fire Protection Course in UK, 2013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AMERON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GRP piping Course in Singapore, 2010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Skill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Piping layout of plant in view of safety aspects and ergonomic condition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Documents and 3D model review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Rule&amp;regulations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ASME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B31.3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NORSORK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L-002/3/4,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DNV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RP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D</w:t>
            </w: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101,ISO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14692)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utoCAD,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PDMS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, CAESAR II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d in Microsoft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Languages</w:t>
            </w:r>
          </w:p>
          <w:p w:rsidR="00C6455F" w:rsidRDefault="00C6455F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dvance spoken in English/Beginner of </w:t>
            </w:r>
            <w:proofErr w:type="spellStart"/>
            <w:proofErr w:type="gramStart"/>
            <w:r w:rsidR="00AA2766">
              <w:rPr>
                <w:rFonts w:ascii="맑은 고딕" w:eastAsia="맑은 고딕" w:hAnsi="맑은 고딕" w:hint="eastAsia"/>
                <w:b/>
                <w:szCs w:val="20"/>
              </w:rPr>
              <w:t>Japanese,French</w:t>
            </w:r>
            <w:proofErr w:type="spellEnd"/>
            <w:proofErr w:type="gramEnd"/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○ Patent</w:t>
            </w: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10-2014-0000000</w:t>
            </w:r>
          </w:p>
          <w:p w:rsid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  <w:p w:rsidR="00AA2766" w:rsidRDefault="007F23A9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F7964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50165</wp:posOffset>
                      </wp:positionV>
                      <wp:extent cx="2747010" cy="768985"/>
                      <wp:effectExtent l="12700" t="12700" r="12065" b="889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7010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8D6" w:rsidRPr="00706395" w:rsidRDefault="002778D6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※</w:t>
                                  </w:r>
                                  <w:r w:rsidRPr="000900AB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지원자 </w:t>
                                  </w:r>
                                  <w:proofErr w:type="spellStart"/>
                                  <w:r w:rsidRPr="000900AB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평판조회를</w:t>
                                  </w:r>
                                  <w:proofErr w:type="spellEnd"/>
                                  <w:r w:rsidRPr="000900AB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위해 재직 중인 당사 혹은 타사 임직원을 Referee로 선정하여 작성 </w:t>
                                  </w:r>
                                  <w:r w:rsidRPr="002778D6">
                                    <w:rPr>
                                      <w:rFonts w:hAnsi="바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>要</w:t>
                                  </w:r>
                                  <w:r w:rsidRPr="000900AB">
                                    <w:rPr>
                                      <w:rFonts w:ascii="맑은 고딕" w:eastAsia="맑은 고딕" w:hAnsi="맑은 고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(2명 이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303.25pt;margin-top:3.95pt;width:216.3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">
                      <v:stroke dashstyle="dash"/>
                      <v:textbox>
                        <w:txbxContent>
                          <w:p w:rsidR="002778D6" w:rsidRPr="00706395" w:rsidRDefault="002778D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※</w:t>
                            </w:r>
                            <w:r w:rsidRPr="000900A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지원자 평판조회를 위해 재직 중인 당사 혹은 타사 임직원을 Referee로 선정하여 작성 </w:t>
                            </w:r>
                            <w:r w:rsidRPr="002778D6">
                              <w:rPr>
                                <w:rFonts w:hAnsi="바탕" w:cs="바탕" w:hint="eastAsia"/>
                                <w:b/>
                                <w:color w:val="FF0000"/>
                                <w:szCs w:val="20"/>
                              </w:rPr>
                              <w:t>要</w:t>
                            </w:r>
                            <w:r w:rsidRPr="000900AB">
                              <w:rPr>
                                <w:rFonts w:ascii="맑은 고딕" w:eastAsia="맑은 고딕" w:hAnsi="맑은 고딕" w:cs="바탕" w:hint="eastAsia"/>
                                <w:b/>
                                <w:color w:val="FF0000"/>
                                <w:szCs w:val="20"/>
                              </w:rPr>
                              <w:t xml:space="preserve"> (2명 이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766">
              <w:rPr>
                <w:rFonts w:ascii="맑은 고딕" w:eastAsia="맑은 고딕" w:hAnsi="맑은 고딕" w:hint="eastAsia"/>
                <w:b/>
                <w:szCs w:val="20"/>
              </w:rPr>
              <w:t>○ Referees</w:t>
            </w:r>
          </w:p>
          <w:p w:rsidR="00AA2766" w:rsidRDefault="00AA2766" w:rsidP="00AA2766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Alex / Piping Engineer in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Technip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France : </w:t>
            </w:r>
            <w:hyperlink r:id="rId8" w:history="1">
              <w:proofErr w:type="spellStart"/>
              <w:r w:rsidRPr="005116E8">
                <w:rPr>
                  <w:rStyle w:val="a4"/>
                  <w:rFonts w:ascii="맑은 고딕" w:eastAsia="맑은 고딕" w:hAnsi="맑은 고딕" w:hint="eastAsia"/>
                  <w:b/>
                  <w:szCs w:val="20"/>
                </w:rPr>
                <w:t>Alex@gmail.com</w:t>
              </w:r>
              <w:proofErr w:type="spellEnd"/>
            </w:hyperlink>
          </w:p>
          <w:p w:rsidR="00AA2766" w:rsidRPr="00AA2766" w:rsidRDefault="00AA2766" w:rsidP="00497910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- Sam/ Project manager in BP Korea :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Sam@gmail.com</w:t>
            </w:r>
            <w:proofErr w:type="spellEnd"/>
          </w:p>
        </w:tc>
      </w:tr>
      <w:tr w:rsidR="00CF56DC" w:rsidRPr="00F51E4B" w:rsidTr="0029345A">
        <w:trPr>
          <w:trHeight w:val="552"/>
        </w:trPr>
        <w:tc>
          <w:tcPr>
            <w:tcW w:w="10410" w:type="dxa"/>
            <w:shd w:val="clear" w:color="auto" w:fill="F2F2F2"/>
            <w:vAlign w:val="center"/>
          </w:tcPr>
          <w:p w:rsidR="00CF56DC" w:rsidRDefault="00CF56DC" w:rsidP="00F07A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서상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모든 기재사항은 사실과 다름없음을 확인합니다.</w:t>
            </w:r>
          </w:p>
          <w:p w:rsidR="00CF56DC" w:rsidRPr="00CF56DC" w:rsidRDefault="00CF56DC" w:rsidP="00274C84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t>작성일 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yyyy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년 mm월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일  작성자: </w:t>
            </w:r>
            <w:r w:rsidR="00422F73">
              <w:rPr>
                <w:rFonts w:ascii="맑은 고딕" w:eastAsia="맑은 고딕" w:hAnsi="맑은 고딕" w:hint="eastAsia"/>
                <w:b/>
                <w:szCs w:val="20"/>
              </w:rPr>
              <w:t>홍길동</w:t>
            </w:r>
          </w:p>
        </w:tc>
      </w:tr>
    </w:tbl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</w:p>
    <w:p w:rsidR="00DC2EBD" w:rsidRDefault="00DC2EBD" w:rsidP="00DC2EBD">
      <w:pPr>
        <w:snapToGrid w:val="0"/>
        <w:spacing w:line="276" w:lineRule="auto"/>
        <w:ind w:right="800"/>
        <w:jc w:val="center"/>
        <w:rPr>
          <w:rFonts w:ascii="맑은 고딕" w:eastAsia="맑은 고딕" w:hAnsi="맑은 고딕"/>
          <w:b/>
          <w:sz w:val="52"/>
          <w:szCs w:val="52"/>
          <w:u w:val="single"/>
        </w:rPr>
      </w:pPr>
      <w:r>
        <w:rPr>
          <w:rFonts w:ascii="맑은 고딕" w:eastAsia="맑은 고딕" w:hAnsi="맑은 고딕"/>
          <w:b/>
          <w:sz w:val="52"/>
          <w:szCs w:val="52"/>
          <w:u w:val="single"/>
        </w:rPr>
        <w:br w:type="page"/>
      </w:r>
      <w:proofErr w:type="spellStart"/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lastRenderedPageBreak/>
        <w:t>석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·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박사과정</w:t>
      </w:r>
      <w:proofErr w:type="spellEnd"/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 xml:space="preserve"> 중 연구</w:t>
      </w:r>
      <w:r>
        <w:rPr>
          <w:rFonts w:ascii="맑은 고딕" w:eastAsia="맑은 고딕" w:hAnsi="맑은 고딕" w:hint="eastAsia"/>
          <w:b/>
          <w:sz w:val="52"/>
          <w:szCs w:val="52"/>
          <w:u w:val="single"/>
        </w:rPr>
        <w:t>(논문)</w:t>
      </w:r>
      <w:r w:rsidRPr="0035350F">
        <w:rPr>
          <w:rFonts w:ascii="맑은 고딕" w:eastAsia="맑은 고딕" w:hAnsi="맑은 고딕" w:hint="eastAsia"/>
          <w:b/>
          <w:sz w:val="52"/>
          <w:szCs w:val="52"/>
          <w:u w:val="single"/>
        </w:rPr>
        <w:t>경력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7F23A9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F7964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-1584960</wp:posOffset>
                      </wp:positionV>
                      <wp:extent cx="3573780" cy="978535"/>
                      <wp:effectExtent l="12065" t="12065" r="5080" b="952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978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597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 w:rsidRPr="00706395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석사</w:t>
                                  </w:r>
                                  <w:proofErr w:type="gramStart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,박사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학위 취득한 지원자 </w:t>
                                  </w:r>
                                  <w:r>
                                    <w:rPr>
                                      <w:rFonts w:hAnsi="바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>限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작성하시면 됩니다.</w:t>
                                  </w:r>
                                </w:p>
                                <w:p w:rsidR="000D2597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연구/논문 내용 상세하게 작성해 주시고,</w:t>
                                  </w:r>
                                </w:p>
                                <w:p w:rsidR="000D2597" w:rsidRPr="00706395" w:rsidRDefault="000D2597">
                                  <w:pPr>
                                    <w:rPr>
                                      <w:rFonts w:ascii="맑은 고딕" w:eastAsia="맑은 고딕" w:hAnsi="맑은 고딕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각종 학회</w:t>
                                  </w:r>
                                  <w:proofErr w:type="gramStart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>,저널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바탕" w:cs="바탕" w:hint="eastAsia"/>
                                      <w:b/>
                                      <w:color w:val="FF000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Cs w:val="20"/>
                                    </w:rPr>
                                    <w:t xml:space="preserve"> 발표,논문 참여 실적도 입력해 주시길 바랍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245.45pt;margin-top:-124.8pt;width:281.4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">
                      <v:stroke dashstyle="dash"/>
                      <v:textbox>
                        <w:txbxContent>
                          <w:p w:rsidR="000D2597" w:rsidRDefault="000D2597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석사,박사 학위 취득한 지원자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color w:val="FF0000"/>
                                <w:szCs w:val="20"/>
                              </w:rPr>
                              <w:t>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 작성하시면 됩니다.</w:t>
                            </w:r>
                          </w:p>
                          <w:p w:rsidR="000D2597" w:rsidRDefault="000D2597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연구/논문 내용 상세하게 작성해 주시고,</w:t>
                            </w:r>
                          </w:p>
                          <w:p w:rsidR="000D2597" w:rsidRPr="00706395" w:rsidRDefault="000D2597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각종 학회,저널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color w:val="FF000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 발표,논문 참여 실적도 입력해 주시길 바랍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C2EBD"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35350F" w:rsidRDefault="00DC2EBD" w:rsidP="00DC2EBD">
      <w:pPr>
        <w:snapToGrid w:val="0"/>
        <w:spacing w:line="20" w:lineRule="atLeast"/>
        <w:ind w:right="800"/>
        <w:rPr>
          <w:rFonts w:ascii="맑은 고딕" w:eastAsia="맑은 고딕" w:hAnsi="맑은 고딕"/>
          <w:b/>
          <w:sz w:val="16"/>
          <w:szCs w:val="16"/>
          <w:u w:val="single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98"/>
        <w:gridCol w:w="5066"/>
      </w:tblGrid>
      <w:tr w:rsidR="00DC2EBD" w:rsidRPr="00902327" w:rsidTr="0029345A">
        <w:trPr>
          <w:trHeight w:val="552"/>
        </w:trPr>
        <w:tc>
          <w:tcPr>
            <w:tcW w:w="2802" w:type="dxa"/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지원기관명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 기간</w:t>
            </w:r>
          </w:p>
        </w:tc>
        <w:tc>
          <w:tcPr>
            <w:tcW w:w="5066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구(논문) 제목</w:t>
            </w:r>
          </w:p>
        </w:tc>
      </w:tr>
      <w:tr w:rsidR="00DC2EBD" w:rsidRPr="00902327" w:rsidTr="0029345A">
        <w:trPr>
          <w:trHeight w:val="514"/>
        </w:trPr>
        <w:tc>
          <w:tcPr>
            <w:tcW w:w="2802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598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5066" w:type="dxa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C2EBD" w:rsidRPr="00902327" w:rsidTr="0029345A">
        <w:trPr>
          <w:trHeight w:val="2835"/>
        </w:trPr>
        <w:tc>
          <w:tcPr>
            <w:tcW w:w="10466" w:type="dxa"/>
            <w:gridSpan w:val="3"/>
            <w:shd w:val="clear" w:color="auto" w:fill="FFFFFF"/>
          </w:tcPr>
          <w:p w:rsidR="00DC2EBD" w:rsidRPr="00902327" w:rsidRDefault="00DC2EBD" w:rsidP="00F7369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p w:rsidR="00DC2EBD" w:rsidRPr="00F07A17" w:rsidRDefault="00DC2EBD" w:rsidP="00DC2EBD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F8A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</w:p>
    <w:p w:rsidR="00E12904" w:rsidRPr="0008323B" w:rsidRDefault="00C6455F" w:rsidP="00E12904">
      <w:pPr>
        <w:spacing w:after="240" w:line="360" w:lineRule="auto"/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>
        <w:rPr>
          <w:rFonts w:ascii="맑은 고딕" w:eastAsia="맑은 고딕" w:hAnsi="맑은 고딕"/>
          <w:b/>
          <w:sz w:val="28"/>
          <w:szCs w:val="28"/>
          <w:u w:val="single"/>
        </w:rPr>
        <w:br w:type="page"/>
      </w:r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lastRenderedPageBreak/>
        <w:t xml:space="preserve">지원자 개인정보 수집 및 </w:t>
      </w:r>
      <w:proofErr w:type="spellStart"/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>이용·제공</w:t>
      </w:r>
      <w:proofErr w:type="spellEnd"/>
      <w:r w:rsidR="00E12904" w:rsidRPr="00ED6068">
        <w:rPr>
          <w:rFonts w:ascii="맑은 고딕" w:eastAsia="맑은 고딕" w:hAnsi="맑은 고딕" w:hint="eastAsia"/>
          <w:b/>
          <w:sz w:val="28"/>
          <w:szCs w:val="28"/>
          <w:u w:val="single"/>
        </w:rPr>
        <w:t xml:space="preserve"> 동의서</w:t>
      </w:r>
    </w:p>
    <w:p w:rsidR="00E12904" w:rsidRPr="0029345A" w:rsidRDefault="007F23A9" w:rsidP="004D5A36">
      <w:pPr>
        <w:ind w:firstLineChars="100" w:firstLine="180"/>
        <w:rPr>
          <w:rFonts w:ascii="맑은 고딕" w:eastAsia="맑은 고딕" w:hAnsi="맑은 고딕"/>
          <w:spacing w:val="-4"/>
          <w:sz w:val="18"/>
        </w:rPr>
      </w:pPr>
      <w:r w:rsidRPr="0029345A">
        <w:rPr>
          <w:rFonts w:ascii="맑은 고딕" w:eastAsia="맑은 고딕" w:hAnsi="맑은 고딕" w:hint="eastAsia"/>
          <w:b/>
          <w:noProof/>
          <w:color w:val="F79646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-946150</wp:posOffset>
                </wp:positionV>
                <wp:extent cx="2977515" cy="294005"/>
                <wp:effectExtent l="7620" t="6350" r="57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36" w:rsidRPr="00706395" w:rsidRDefault="004D5A36">
                            <w:pPr>
                              <w:rPr>
                                <w:rFonts w:ascii="맑은 고딕" w:eastAsia="맑은 고딕" w:hAnsi="맑은 고딕"/>
                                <w:b/>
                                <w:color w:val="FF0000"/>
                                <w:szCs w:val="20"/>
                              </w:rPr>
                            </w:pPr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 xml:space="preserve">※모든 동의는 빨간색 굵게 하여 </w:t>
                            </w:r>
                            <w:proofErr w:type="spellStart"/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체크바랍니다</w:t>
                            </w:r>
                            <w:proofErr w:type="spellEnd"/>
                            <w:r w:rsidRPr="00706395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54.85pt;margin-top:-74.5pt;width:234.4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">
                <v:stroke dashstyle="dash"/>
                <v:textbox>
                  <w:txbxContent>
                    <w:p w:rsidR="004D5A36" w:rsidRPr="00706395" w:rsidRDefault="004D5A36">
                      <w:pPr>
                        <w:rPr>
                          <w:rFonts w:ascii="맑은 고딕" w:eastAsia="맑은 고딕" w:hAnsi="맑은 고딕"/>
                          <w:b/>
                          <w:color w:val="FF0000"/>
                          <w:szCs w:val="20"/>
                        </w:rPr>
                      </w:pPr>
                      <w:r w:rsidRPr="00706395">
                        <w:rPr>
                          <w:rFonts w:ascii="맑은 고딕" w:eastAsia="맑은 고딕" w:hAnsi="맑은 고딕" w:hint="eastAsia"/>
                          <w:b/>
                          <w:color w:val="FF0000"/>
                          <w:szCs w:val="20"/>
                        </w:rPr>
                        <w:t>※모든 동의는 빨간색 굵게 하여 체크바랍니다.</w:t>
                      </w:r>
                    </w:p>
                  </w:txbxContent>
                </v:textbox>
              </v:shape>
            </w:pict>
          </mc:Fallback>
        </mc:AlternateConten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삼성중공업주식회사(이하 </w:t>
      </w:r>
      <w:r w:rsidR="00E12904" w:rsidRPr="0029345A">
        <w:rPr>
          <w:rFonts w:ascii="맑은 고딕" w:eastAsia="맑은 고딕" w:hAnsi="맑은 고딕"/>
          <w:spacing w:val="-4"/>
          <w:sz w:val="18"/>
        </w:rPr>
        <w:t>“</w: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>회사</w:t>
      </w:r>
      <w:r w:rsidR="00E12904" w:rsidRPr="0029345A">
        <w:rPr>
          <w:rFonts w:ascii="맑은 고딕" w:eastAsia="맑은 고딕" w:hAnsi="맑은 고딕"/>
          <w:spacing w:val="-4"/>
          <w:sz w:val="18"/>
        </w:rPr>
        <w:t>”</w:t>
      </w:r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라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</w:t>
      </w:r>
      <w:proofErr w:type="spellStart"/>
      <w:r w:rsidR="00E12904" w:rsidRPr="0029345A">
        <w:rPr>
          <w:rFonts w:ascii="맑은 고딕" w:eastAsia="맑은 고딕" w:hAnsi="맑은 고딕" w:hint="eastAsia"/>
          <w:spacing w:val="-4"/>
          <w:sz w:val="18"/>
        </w:rPr>
        <w:t>이용·제공하는데</w:t>
      </w:r>
      <w:proofErr w:type="spellEnd"/>
      <w:r w:rsidR="00E12904" w:rsidRPr="0029345A">
        <w:rPr>
          <w:rFonts w:ascii="맑은 고딕" w:eastAsia="맑은 고딕" w:hAnsi="맑은 고딕" w:hint="eastAsia"/>
          <w:spacing w:val="-4"/>
          <w:sz w:val="18"/>
        </w:rPr>
        <w:t xml:space="preserve"> 동의를 구하고자 합니다.</w:t>
      </w:r>
    </w:p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 w:left="357" w:hanging="357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E12904" w:rsidRPr="0029345A" w:rsidTr="0029345A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</w:t>
            </w:r>
            <w:proofErr w:type="gramStart"/>
            <w:r w:rsidRPr="0029345A">
              <w:rPr>
                <w:rFonts w:hint="eastAsia"/>
                <w:sz w:val="18"/>
              </w:rPr>
              <w:t>항목 :</w:t>
            </w:r>
            <w:proofErr w:type="gramEnd"/>
            <w:r w:rsidRPr="0029345A">
              <w:rPr>
                <w:rFonts w:hint="eastAsia"/>
                <w:sz w:val="18"/>
              </w:rPr>
              <w:t xml:space="preserve"> 성명,국적,성별,생년월일,</w:t>
            </w:r>
            <w:proofErr w:type="spellStart"/>
            <w:r w:rsidRPr="0029345A">
              <w:rPr>
                <w:rFonts w:hint="eastAsia"/>
                <w:sz w:val="18"/>
              </w:rPr>
              <w:t>영문성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이메일주소</w:t>
            </w:r>
            <w:proofErr w:type="spellEnd"/>
            <w:r w:rsidRPr="0029345A">
              <w:rPr>
                <w:rFonts w:hint="eastAsia"/>
                <w:sz w:val="18"/>
              </w:rPr>
              <w:t>,주소,전화번호,핸드폰번호,학교,전공,입학일,졸업일,</w:t>
            </w:r>
          </w:p>
          <w:p w:rsidR="00E12904" w:rsidRPr="0029345A" w:rsidRDefault="00E12904" w:rsidP="003B15DD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>성적</w:t>
            </w:r>
            <w:proofErr w:type="gramStart"/>
            <w:r w:rsidRPr="0029345A">
              <w:rPr>
                <w:rFonts w:hint="eastAsia"/>
                <w:sz w:val="18"/>
              </w:rPr>
              <w:t>,학번,</w:t>
            </w:r>
            <w:proofErr w:type="spellStart"/>
            <w:r w:rsidRPr="0029345A">
              <w:rPr>
                <w:rFonts w:hint="eastAsia"/>
                <w:sz w:val="18"/>
              </w:rPr>
              <w:t>지도교수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논문제목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병역정보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경력정보</w:t>
            </w:r>
            <w:proofErr w:type="spellEnd"/>
            <w:r w:rsidRPr="0029345A">
              <w:rPr>
                <w:rFonts w:hint="eastAsia"/>
                <w:sz w:val="18"/>
              </w:rPr>
              <w:t>,해외체류정보,사회활동정보,해외연수정보,</w:t>
            </w:r>
            <w:proofErr w:type="spellStart"/>
            <w:r w:rsidRPr="0029345A">
              <w:rPr>
                <w:rFonts w:hint="eastAsia"/>
                <w:sz w:val="18"/>
              </w:rPr>
              <w:t>자격증정보</w:t>
            </w:r>
            <w:proofErr w:type="spellEnd"/>
            <w:proofErr w:type="gramEnd"/>
          </w:p>
          <w:p w:rsidR="00E12904" w:rsidRPr="0029345A" w:rsidRDefault="00E12904" w:rsidP="003B15DD">
            <w:pPr>
              <w:pStyle w:val="a9"/>
              <w:spacing w:after="0" w:line="240" w:lineRule="auto"/>
              <w:ind w:leftChars="0" w:left="360"/>
              <w:rPr>
                <w:sz w:val="18"/>
              </w:rPr>
            </w:pPr>
            <w:proofErr w:type="spellStart"/>
            <w:r w:rsidRPr="0029345A">
              <w:rPr>
                <w:rFonts w:hint="eastAsia"/>
                <w:sz w:val="18"/>
              </w:rPr>
              <w:t>어학정보</w:t>
            </w:r>
            <w:proofErr w:type="spellEnd"/>
            <w:proofErr w:type="gramStart"/>
            <w:r w:rsidRPr="0029345A">
              <w:rPr>
                <w:rFonts w:hint="eastAsia"/>
                <w:sz w:val="18"/>
              </w:rPr>
              <w:t>,수상경력,자기소개,경력사항,연구</w:t>
            </w:r>
            <w:proofErr w:type="gramEnd"/>
            <w:r w:rsidRPr="0029345A">
              <w:rPr>
                <w:rFonts w:hint="eastAsia"/>
                <w:sz w:val="18"/>
              </w:rPr>
              <w:t>(논문)경력,</w:t>
            </w:r>
            <w:proofErr w:type="spellStart"/>
            <w:r w:rsidRPr="0029345A">
              <w:rPr>
                <w:rFonts w:hint="eastAsia"/>
                <w:sz w:val="18"/>
              </w:rPr>
              <w:t>보훈정보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장애정보</w:t>
            </w:r>
            <w:proofErr w:type="spellEnd"/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</w:t>
            </w:r>
            <w:proofErr w:type="gramStart"/>
            <w:r w:rsidRPr="0029345A">
              <w:rPr>
                <w:rFonts w:hint="eastAsia"/>
                <w:sz w:val="18"/>
              </w:rPr>
              <w:t>방법 :</w:t>
            </w:r>
            <w:proofErr w:type="gramEnd"/>
            <w:r w:rsidRPr="0029345A">
              <w:rPr>
                <w:rFonts w:hint="eastAsia"/>
                <w:sz w:val="18"/>
              </w:rPr>
              <w:t xml:space="preserve"> 홈페이지(</w:t>
            </w:r>
            <w:hyperlink r:id="rId9" w:history="1">
              <w:r w:rsidRPr="0029345A">
                <w:rPr>
                  <w:rStyle w:val="a4"/>
                  <w:rFonts w:hint="eastAsia"/>
                  <w:sz w:val="18"/>
                </w:rPr>
                <w:t>http://</w:t>
              </w:r>
              <w:proofErr w:type="spellStart"/>
              <w:r w:rsidRPr="0029345A">
                <w:rPr>
                  <w:rStyle w:val="a4"/>
                  <w:rFonts w:hint="eastAsia"/>
                  <w:sz w:val="18"/>
                </w:rPr>
                <w:t>careers.samsung.co.kr</w:t>
              </w:r>
              <w:proofErr w:type="spellEnd"/>
            </w:hyperlink>
            <w:r w:rsidRPr="0029345A">
              <w:rPr>
                <w:rFonts w:hint="eastAsia"/>
                <w:sz w:val="18"/>
              </w:rPr>
              <w:t>) 또는 이메일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및 이용 </w:t>
            </w:r>
            <w:proofErr w:type="gramStart"/>
            <w:r w:rsidRPr="0029345A">
              <w:rPr>
                <w:rFonts w:hint="eastAsia"/>
                <w:sz w:val="18"/>
              </w:rPr>
              <w:t>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채용전형의</w:t>
            </w:r>
            <w:proofErr w:type="spellEnd"/>
            <w:r w:rsidRPr="0029345A">
              <w:rPr>
                <w:rFonts w:hint="eastAsia"/>
                <w:sz w:val="18"/>
              </w:rPr>
              <w:t xml:space="preserve"> 진행, 진행 단계별 결과 등 채용관련 정보 안내 및 </w:t>
            </w:r>
            <w:proofErr w:type="spellStart"/>
            <w:r w:rsidRPr="0029345A">
              <w:rPr>
                <w:rFonts w:hint="eastAsia"/>
                <w:sz w:val="18"/>
              </w:rPr>
              <w:t>인재풀</w:t>
            </w:r>
            <w:proofErr w:type="spellEnd"/>
            <w:r w:rsidRPr="0029345A">
              <w:rPr>
                <w:rFonts w:hint="eastAsia"/>
                <w:sz w:val="18"/>
              </w:rPr>
              <w:t xml:space="preserve"> 구성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</w:t>
            </w:r>
            <w:proofErr w:type="gramStart"/>
            <w:r w:rsidRPr="0029345A">
              <w:rPr>
                <w:rFonts w:hint="eastAsia"/>
                <w:sz w:val="18"/>
              </w:rPr>
              <w:t>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4"/>
                <w:sz w:val="18"/>
              </w:rPr>
              <w:t xml:space="preserve">개인 정보의 </w:t>
            </w:r>
            <w:proofErr w:type="spellStart"/>
            <w:r w:rsidRPr="0029345A">
              <w:rPr>
                <w:rFonts w:hint="eastAsia"/>
                <w:spacing w:val="-4"/>
                <w:sz w:val="18"/>
              </w:rPr>
              <w:t>수집·이용</w:t>
            </w:r>
            <w:proofErr w:type="spellEnd"/>
            <w:r w:rsidRPr="0029345A">
              <w:rPr>
                <w:rFonts w:hint="eastAsia"/>
                <w:spacing w:val="-4"/>
                <w:sz w:val="18"/>
              </w:rPr>
              <w:t xml:space="preserve"> 목적 달성 시 까지(단, 지원자의 삭제 및 파기 요청 시 즉시 폐기)</w:t>
            </w:r>
          </w:p>
        </w:tc>
      </w:tr>
      <w:tr w:rsidR="00E12904" w:rsidRPr="0029345A" w:rsidTr="0029345A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민감정보의</w:t>
      </w:r>
      <w:proofErr w:type="spellEnd"/>
      <w:r>
        <w:rPr>
          <w:rFonts w:hint="eastAsia"/>
          <w:b/>
          <w:sz w:val="24"/>
          <w:szCs w:val="24"/>
        </w:rPr>
        <w:t xml:space="preserve">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1096"/>
      </w:tblGrid>
      <w:tr w:rsidR="00E12904" w:rsidRPr="0029345A" w:rsidTr="0029345A">
        <w:tc>
          <w:tcPr>
            <w:tcW w:w="10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민감 </w:t>
            </w:r>
            <w:proofErr w:type="gramStart"/>
            <w:r w:rsidRPr="0029345A">
              <w:rPr>
                <w:rFonts w:hint="eastAsia"/>
                <w:sz w:val="18"/>
              </w:rPr>
              <w:t>정보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보훈정보</w:t>
            </w:r>
            <w:proofErr w:type="spellEnd"/>
            <w:r w:rsidRPr="0029345A">
              <w:rPr>
                <w:rFonts w:hint="eastAsia"/>
                <w:sz w:val="18"/>
              </w:rPr>
              <w:t xml:space="preserve">, </w:t>
            </w:r>
            <w:proofErr w:type="spellStart"/>
            <w:r w:rsidRPr="0029345A">
              <w:rPr>
                <w:rFonts w:hint="eastAsia"/>
                <w:sz w:val="18"/>
              </w:rPr>
              <w:t>장애정보</w:t>
            </w:r>
            <w:proofErr w:type="spellEnd"/>
            <w:r w:rsidRPr="0029345A">
              <w:rPr>
                <w:rFonts w:hint="eastAsia"/>
                <w:sz w:val="18"/>
              </w:rPr>
              <w:t xml:space="preserve"> 및 관련 정보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수집 및 이용 </w:t>
            </w:r>
            <w:proofErr w:type="gramStart"/>
            <w:r w:rsidRPr="0029345A">
              <w:rPr>
                <w:rFonts w:hint="eastAsia"/>
                <w:sz w:val="18"/>
              </w:rPr>
              <w:t>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proofErr w:type="spellStart"/>
            <w:r w:rsidRPr="0029345A">
              <w:rPr>
                <w:rFonts w:hint="eastAsia"/>
                <w:sz w:val="18"/>
              </w:rPr>
              <w:t>채용전형의</w:t>
            </w:r>
            <w:proofErr w:type="spellEnd"/>
            <w:r w:rsidRPr="0029345A">
              <w:rPr>
                <w:rFonts w:hint="eastAsia"/>
                <w:sz w:val="18"/>
              </w:rPr>
              <w:t xml:space="preserve"> 진행, 진행 단계별 결과 등 채용관련 정보 안내 및 </w:t>
            </w:r>
            <w:proofErr w:type="spellStart"/>
            <w:r w:rsidRPr="0029345A">
              <w:rPr>
                <w:rFonts w:hint="eastAsia"/>
                <w:sz w:val="18"/>
              </w:rPr>
              <w:t>인재풀</w:t>
            </w:r>
            <w:proofErr w:type="spellEnd"/>
            <w:r w:rsidRPr="0029345A">
              <w:rPr>
                <w:rFonts w:hint="eastAsia"/>
                <w:sz w:val="18"/>
              </w:rPr>
              <w:t xml:space="preserve"> 구성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보유 및 이용 </w:t>
            </w:r>
            <w:proofErr w:type="gramStart"/>
            <w:r w:rsidRPr="0029345A">
              <w:rPr>
                <w:rFonts w:hint="eastAsia"/>
                <w:sz w:val="18"/>
              </w:rPr>
              <w:t>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4"/>
                <w:sz w:val="18"/>
              </w:rPr>
              <w:t xml:space="preserve">개인 정보의 </w:t>
            </w:r>
            <w:proofErr w:type="spellStart"/>
            <w:r w:rsidRPr="0029345A">
              <w:rPr>
                <w:rFonts w:hint="eastAsia"/>
                <w:spacing w:val="-4"/>
                <w:sz w:val="18"/>
              </w:rPr>
              <w:t>수집·이용</w:t>
            </w:r>
            <w:proofErr w:type="spellEnd"/>
            <w:r w:rsidRPr="0029345A">
              <w:rPr>
                <w:rFonts w:hint="eastAsia"/>
                <w:spacing w:val="-4"/>
                <w:sz w:val="18"/>
              </w:rPr>
              <w:t xml:space="preserve"> 목적 달성 시 까지(단, 지원자의 삭제 및 파기 요청 시 즉시 폐기)</w:t>
            </w:r>
          </w:p>
        </w:tc>
      </w:tr>
      <w:tr w:rsidR="00E12904" w:rsidRPr="0029345A" w:rsidTr="0029345A">
        <w:tblPrEx>
          <w:tblBorders>
            <w:insideH w:val="none" w:sz="0" w:space="0" w:color="auto"/>
          </w:tblBorders>
        </w:tblPrEx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8"/>
                <w:sz w:val="18"/>
                <w:szCs w:val="20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z w:val="18"/>
                <w:szCs w:val="20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z w:val="18"/>
                <w:szCs w:val="20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89385C" w:rsidRDefault="00E12904" w:rsidP="00E12904">
      <w:pPr>
        <w:pStyle w:val="a9"/>
        <w:numPr>
          <w:ilvl w:val="0"/>
          <w:numId w:val="1"/>
        </w:numPr>
        <w:spacing w:after="0" w:line="240" w:lineRule="auto"/>
        <w:ind w:leftChars="0"/>
        <w:rPr>
          <w:b/>
          <w:sz w:val="24"/>
          <w:szCs w:val="24"/>
        </w:rPr>
      </w:pPr>
      <w:r w:rsidRPr="0089385C">
        <w:rPr>
          <w:rFonts w:hint="eastAsia"/>
          <w:b/>
          <w:sz w:val="24"/>
          <w:szCs w:val="24"/>
        </w:rPr>
        <w:t>개인 정보의 제 3자 제공 동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974"/>
      </w:tblGrid>
      <w:tr w:rsidR="00E12904" w:rsidRPr="0029345A" w:rsidTr="0029345A">
        <w:tc>
          <w:tcPr>
            <w:tcW w:w="10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proofErr w:type="gramStart"/>
            <w:r w:rsidRPr="0029345A">
              <w:rPr>
                <w:rFonts w:hint="eastAsia"/>
                <w:sz w:val="18"/>
              </w:rPr>
              <w:t>제공목적 :</w:t>
            </w:r>
            <w:proofErr w:type="gramEnd"/>
            <w:r w:rsidRPr="0029345A">
              <w:rPr>
                <w:rFonts w:hint="eastAsia"/>
                <w:sz w:val="18"/>
              </w:rPr>
              <w:t xml:space="preserve"> 학위 검증(학력의 진위여부 확인), 평판 조회(지원자의 평판 조회), </w:t>
            </w:r>
            <w:proofErr w:type="spellStart"/>
            <w:r w:rsidRPr="0029345A">
              <w:rPr>
                <w:rFonts w:hint="eastAsia"/>
                <w:sz w:val="18"/>
              </w:rPr>
              <w:t>채용검진</w:t>
            </w:r>
            <w:proofErr w:type="spellEnd"/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proofErr w:type="spellStart"/>
            <w:proofErr w:type="gramStart"/>
            <w:r w:rsidRPr="0029345A">
              <w:rPr>
                <w:rFonts w:hint="eastAsia"/>
                <w:sz w:val="18"/>
              </w:rPr>
              <w:t>제공대상</w:t>
            </w:r>
            <w:proofErr w:type="spellEnd"/>
            <w:r w:rsidRPr="0029345A">
              <w:rPr>
                <w:rFonts w:hint="eastAsia"/>
                <w:sz w:val="18"/>
              </w:rPr>
              <w:t xml:space="preserve"> :</w:t>
            </w:r>
            <w:proofErr w:type="gramEnd"/>
            <w:r w:rsidRPr="0029345A">
              <w:rPr>
                <w:rFonts w:hint="eastAsia"/>
                <w:sz w:val="18"/>
              </w:rPr>
              <w:t xml:space="preserve"> </w:t>
            </w:r>
            <w:r w:rsidRPr="0029345A">
              <w:rPr>
                <w:rFonts w:hint="eastAsia"/>
                <w:spacing w:val="-8"/>
                <w:sz w:val="18"/>
              </w:rPr>
              <w:t xml:space="preserve">기재하신 학력에 해당되는 교육기관 및 지원자의 </w:t>
            </w:r>
            <w:proofErr w:type="spellStart"/>
            <w:r w:rsidRPr="0029345A">
              <w:rPr>
                <w:rFonts w:hint="eastAsia"/>
                <w:spacing w:val="-8"/>
                <w:sz w:val="18"/>
              </w:rPr>
              <w:t>평판조회가</w:t>
            </w:r>
            <w:proofErr w:type="spellEnd"/>
            <w:r w:rsidRPr="0029345A">
              <w:rPr>
                <w:rFonts w:hint="eastAsia"/>
                <w:spacing w:val="-8"/>
                <w:sz w:val="18"/>
              </w:rPr>
              <w:t xml:space="preserve"> 가능한 재직 중인 당사 혹은 타사 임직원</w:t>
            </w:r>
            <w:r w:rsidRPr="0029345A">
              <w:rPr>
                <w:rFonts w:hint="eastAsia"/>
                <w:sz w:val="18"/>
              </w:rPr>
              <w:t>,강북/창원/</w:t>
            </w:r>
            <w:proofErr w:type="spellStart"/>
            <w:r w:rsidRPr="0029345A">
              <w:rPr>
                <w:rFonts w:hint="eastAsia"/>
                <w:sz w:val="18"/>
              </w:rPr>
              <w:t>백병원</w:t>
            </w:r>
            <w:proofErr w:type="spellEnd"/>
            <w:r w:rsidRPr="0029345A">
              <w:rPr>
                <w:rFonts w:hint="eastAsia"/>
                <w:sz w:val="18"/>
              </w:rPr>
              <w:t xml:space="preserve">,Search Firm </w:t>
            </w:r>
            <w:r w:rsidRPr="0029345A">
              <w:rPr>
                <w:rFonts w:ascii="바탕" w:eastAsia="바탕" w:hAnsi="바탕" w:cs="바탕" w:hint="eastAsia"/>
                <w:sz w:val="18"/>
              </w:rPr>
              <w:t>等</w:t>
            </w:r>
            <w:r w:rsidRPr="0029345A">
              <w:rPr>
                <w:rFonts w:hint="eastAsia"/>
                <w:sz w:val="18"/>
              </w:rPr>
              <w:t>의 학력 및 경력 수집 외부 전문기관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제공하는 </w:t>
            </w:r>
            <w:proofErr w:type="gramStart"/>
            <w:r w:rsidRPr="0029345A">
              <w:rPr>
                <w:rFonts w:hint="eastAsia"/>
                <w:sz w:val="18"/>
              </w:rPr>
              <w:t>개인정보 :</w:t>
            </w:r>
            <w:proofErr w:type="gramEnd"/>
            <w:r w:rsidRPr="0029345A">
              <w:rPr>
                <w:rFonts w:hint="eastAsia"/>
                <w:sz w:val="18"/>
              </w:rPr>
              <w:t xml:space="preserve"> 성명,생년월일,핸드폰번호,경력사항(회사명,부서명,직책/직무,</w:t>
            </w:r>
            <w:proofErr w:type="spellStart"/>
            <w:r w:rsidRPr="0029345A">
              <w:rPr>
                <w:rFonts w:hint="eastAsia"/>
                <w:sz w:val="18"/>
              </w:rPr>
              <w:t>입·퇴사년도</w:t>
            </w:r>
            <w:proofErr w:type="spellEnd"/>
            <w:r w:rsidRPr="0029345A">
              <w:rPr>
                <w:rFonts w:hint="eastAsia"/>
                <w:sz w:val="18"/>
              </w:rPr>
              <w:t xml:space="preserve"> 등)          학력사항(학교명,</w:t>
            </w:r>
            <w:proofErr w:type="spellStart"/>
            <w:r w:rsidRPr="0029345A">
              <w:rPr>
                <w:rFonts w:hint="eastAsia"/>
                <w:sz w:val="18"/>
              </w:rPr>
              <w:t>전공명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입학년도</w:t>
            </w:r>
            <w:proofErr w:type="spellEnd"/>
            <w:r w:rsidRPr="0029345A">
              <w:rPr>
                <w:rFonts w:hint="eastAsia"/>
                <w:sz w:val="18"/>
              </w:rPr>
              <w:t>,</w:t>
            </w:r>
            <w:proofErr w:type="spellStart"/>
            <w:r w:rsidRPr="0029345A">
              <w:rPr>
                <w:rFonts w:hint="eastAsia"/>
                <w:sz w:val="18"/>
              </w:rPr>
              <w:t>졸업년도</w:t>
            </w:r>
            <w:proofErr w:type="spellEnd"/>
            <w:r w:rsidRPr="0029345A">
              <w:rPr>
                <w:rFonts w:hint="eastAsia"/>
                <w:sz w:val="18"/>
              </w:rPr>
              <w:t xml:space="preserve"> 등)</w:t>
            </w:r>
          </w:p>
          <w:p w:rsidR="00E12904" w:rsidRPr="0029345A" w:rsidRDefault="00E12904" w:rsidP="003B15DD">
            <w:pPr>
              <w:pStyle w:val="a9"/>
              <w:numPr>
                <w:ilvl w:val="0"/>
                <w:numId w:val="3"/>
              </w:numPr>
              <w:spacing w:after="0" w:line="240" w:lineRule="auto"/>
              <w:ind w:leftChars="0"/>
              <w:rPr>
                <w:sz w:val="18"/>
              </w:rPr>
            </w:pPr>
            <w:r w:rsidRPr="0029345A">
              <w:rPr>
                <w:rFonts w:hint="eastAsia"/>
                <w:sz w:val="18"/>
              </w:rPr>
              <w:t xml:space="preserve">개인정보 보유 및 </w:t>
            </w:r>
            <w:proofErr w:type="gramStart"/>
            <w:r w:rsidRPr="0029345A">
              <w:rPr>
                <w:rFonts w:hint="eastAsia"/>
                <w:sz w:val="18"/>
              </w:rPr>
              <w:t>이용기간 :</w:t>
            </w:r>
            <w:proofErr w:type="gramEnd"/>
            <w:r w:rsidRPr="0029345A">
              <w:rPr>
                <w:rFonts w:hint="eastAsia"/>
                <w:sz w:val="18"/>
              </w:rPr>
              <w:t xml:space="preserve"> 정보제공 목적 달성 후 즉시 파기</w:t>
            </w:r>
          </w:p>
        </w:tc>
      </w:tr>
      <w:tr w:rsidR="00E12904" w:rsidRPr="0029345A" w:rsidTr="0029345A"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rFonts w:ascii="맑은 고딕" w:eastAsia="맑은 고딕" w:hAnsi="맑은 고딕"/>
                <w:b/>
                <w:color w:val="0070C0"/>
                <w:spacing w:val="-4"/>
                <w:sz w:val="18"/>
              </w:rPr>
            </w:pPr>
            <w:r w:rsidRPr="0029345A">
              <w:rPr>
                <w:rFonts w:ascii="맑은 고딕" w:eastAsia="맑은 고딕" w:hAnsi="맑은 고딕" w:hint="eastAsia"/>
                <w:b/>
                <w:color w:val="0070C0"/>
                <w:spacing w:val="-8"/>
                <w:sz w:val="18"/>
                <w:szCs w:val="20"/>
              </w:rPr>
              <w:t>본인은 회사가 이와 같이 개인정보를 수집 및 이용하는 것을 충분히 이해하고 이에 동의합니다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b/>
                <w:color w:val="FF0000"/>
                <w:spacing w:val="-4"/>
                <w:sz w:val="18"/>
              </w:rPr>
            </w:pPr>
            <w:r w:rsidRPr="0029345A">
              <w:rPr>
                <w:rFonts w:eastAsia="맑은 고딕"/>
                <w:b/>
                <w:color w:val="FF0000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b/>
                <w:color w:val="FF0000"/>
                <w:sz w:val="18"/>
                <w:szCs w:val="20"/>
              </w:rPr>
              <w:t>예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04" w:rsidRPr="0029345A" w:rsidRDefault="00E12904" w:rsidP="003B15DD">
            <w:pPr>
              <w:rPr>
                <w:spacing w:val="-4"/>
                <w:sz w:val="18"/>
              </w:rPr>
            </w:pPr>
            <w:r w:rsidRPr="0029345A">
              <w:rPr>
                <w:rFonts w:eastAsia="맑은 고딕"/>
                <w:sz w:val="18"/>
                <w:szCs w:val="20"/>
              </w:rPr>
              <w:t>□</w:t>
            </w:r>
            <w:r w:rsidRPr="0029345A">
              <w:rPr>
                <w:rFonts w:eastAsia="맑은 고딕" w:hint="eastAsia"/>
                <w:sz w:val="18"/>
                <w:szCs w:val="20"/>
              </w:rPr>
              <w:t>아니요</w:t>
            </w:r>
          </w:p>
        </w:tc>
      </w:tr>
    </w:tbl>
    <w:p w:rsidR="00E12904" w:rsidRPr="0029345A" w:rsidRDefault="00E12904" w:rsidP="00E12904">
      <w:pPr>
        <w:rPr>
          <w:sz w:val="6"/>
        </w:rPr>
      </w:pPr>
    </w:p>
    <w:p w:rsidR="00E12904" w:rsidRPr="0029345A" w:rsidRDefault="00E12904" w:rsidP="00E12904">
      <w:pPr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 xml:space="preserve">※ 귀하께서는 귀하의 개인정보 수집 및 이용에 대한 동의를 거부하실 권리가 있습니다. </w:t>
      </w:r>
    </w:p>
    <w:p w:rsidR="00E12904" w:rsidRPr="0029345A" w:rsidRDefault="00E12904" w:rsidP="00E12904">
      <w:pPr>
        <w:ind w:firstLineChars="142" w:firstLine="227"/>
        <w:rPr>
          <w:rFonts w:ascii="맑은 고딕" w:eastAsia="맑은 고딕" w:hAnsi="맑은 고딕"/>
          <w:b/>
          <w:sz w:val="16"/>
        </w:rPr>
      </w:pPr>
      <w:r w:rsidRPr="0029345A">
        <w:rPr>
          <w:rFonts w:ascii="맑은 고딕" w:eastAsia="맑은 고딕" w:hAnsi="맑은 고딕" w:hint="eastAsia"/>
          <w:b/>
          <w:sz w:val="16"/>
        </w:rPr>
        <w:t>하지만 개인정보 수집 및 이용에 대해 동의를 거부하실 경우 당사 채용 전형이 진행되지 않을 수 있습니다.</w:t>
      </w:r>
    </w:p>
    <w:p w:rsidR="00E12904" w:rsidRPr="0029345A" w:rsidRDefault="00E12904" w:rsidP="00E12904">
      <w:pPr>
        <w:spacing w:line="360" w:lineRule="auto"/>
        <w:ind w:firstLineChars="142" w:firstLine="227"/>
        <w:rPr>
          <w:rFonts w:ascii="맑은 고딕" w:eastAsia="맑은 고딕" w:hAnsi="맑은 고딕"/>
          <w:b/>
          <w:color w:val="0070C0"/>
          <w:sz w:val="16"/>
        </w:rPr>
      </w:pPr>
      <w:r w:rsidRPr="0029345A">
        <w:rPr>
          <w:rFonts w:ascii="맑은 고딕" w:eastAsia="맑은 고딕" w:hAnsi="맑은 고딕" w:hint="eastAsia"/>
          <w:b/>
          <w:color w:val="0070C0"/>
          <w:sz w:val="16"/>
        </w:rPr>
        <w:t>본인은 상기와 같이 개인정보를 수집하고 이용함에 있어 충분히 내용을 확인하고 이에 동의합니다.</w:t>
      </w:r>
    </w:p>
    <w:p w:rsidR="00E12904" w:rsidRPr="00964ACE" w:rsidRDefault="00E12904" w:rsidP="00E12904">
      <w:pPr>
        <w:spacing w:line="480" w:lineRule="auto"/>
        <w:jc w:val="center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20</w:t>
      </w:r>
      <w:r w:rsidR="004D5A36">
        <w:rPr>
          <w:rFonts w:ascii="맑은 고딕" w:eastAsia="맑은 고딕" w:hAnsi="맑은 고딕" w:hint="eastAsia"/>
          <w:b/>
        </w:rPr>
        <w:t>15</w:t>
      </w:r>
      <w:r>
        <w:rPr>
          <w:rFonts w:ascii="맑은 고딕" w:eastAsia="맑은 고딕" w:hAnsi="맑은 고딕" w:hint="eastAsia"/>
          <w:b/>
        </w:rPr>
        <w:t xml:space="preserve"> </w:t>
      </w:r>
      <w:r w:rsidR="006E763B"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년      </w:t>
      </w:r>
      <w:proofErr w:type="gramStart"/>
      <w:r w:rsidR="004D5A36">
        <w:rPr>
          <w:rFonts w:ascii="맑은 고딕" w:eastAsia="맑은 고딕" w:hAnsi="맑은 고딕" w:hint="eastAsia"/>
          <w:b/>
        </w:rPr>
        <w:t>01</w:t>
      </w:r>
      <w:r>
        <w:rPr>
          <w:rFonts w:ascii="맑은 고딕" w:eastAsia="맑은 고딕" w:hAnsi="맑은 고딕" w:hint="eastAsia"/>
          <w:b/>
        </w:rPr>
        <w:t xml:space="preserve">  월</w:t>
      </w:r>
      <w:proofErr w:type="gramEnd"/>
      <w:r>
        <w:rPr>
          <w:rFonts w:ascii="맑은 고딕" w:eastAsia="맑은 고딕" w:hAnsi="맑은 고딕" w:hint="eastAsia"/>
          <w:b/>
        </w:rPr>
        <w:t xml:space="preserve">      </w:t>
      </w:r>
      <w:r w:rsidR="00980C9D">
        <w:rPr>
          <w:rFonts w:ascii="맑은 고딕" w:eastAsia="맑은 고딕" w:hAnsi="맑은 고딕" w:hint="eastAsia"/>
          <w:b/>
        </w:rPr>
        <w:t>20</w:t>
      </w:r>
      <w:r>
        <w:rPr>
          <w:rFonts w:ascii="맑은 고딕" w:eastAsia="맑은 고딕" w:hAnsi="맑은 고딕" w:hint="eastAsia"/>
          <w:b/>
        </w:rPr>
        <w:t xml:space="preserve">  일          성명 : </w:t>
      </w:r>
      <w:r w:rsidR="006E763B">
        <w:rPr>
          <w:rFonts w:ascii="맑은 고딕" w:eastAsia="맑은 고딕" w:hAnsi="맑은 고딕" w:hint="eastAsia"/>
          <w:b/>
        </w:rPr>
        <w:t xml:space="preserve"> </w:t>
      </w:r>
      <w:r w:rsidR="00980C9D">
        <w:rPr>
          <w:rFonts w:ascii="맑은 고딕" w:eastAsia="맑은 고딕" w:hAnsi="맑은 고딕" w:hint="eastAsia"/>
          <w:b/>
        </w:rPr>
        <w:t>홍길동</w:t>
      </w:r>
    </w:p>
    <w:p w:rsidR="00CF56DC" w:rsidRPr="00E12904" w:rsidRDefault="00E12904" w:rsidP="00E12904">
      <w:pPr>
        <w:spacing w:line="480" w:lineRule="auto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ED6068">
        <w:rPr>
          <w:rFonts w:ascii="맑은 고딕" w:eastAsia="맑은 고딕" w:hAnsi="맑은 고딕" w:hint="eastAsia"/>
          <w:b/>
          <w:sz w:val="28"/>
          <w:szCs w:val="28"/>
        </w:rPr>
        <w:t>삼성중공업 주식회사 귀중</w:t>
      </w:r>
    </w:p>
    <w:sectPr w:rsidR="00CF56DC" w:rsidRPr="00E12904" w:rsidSect="00E85335">
      <w:headerReference w:type="default" r:id="rId10"/>
      <w:footerReference w:type="default" r:id="rId11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6B" w:rsidRDefault="00695A6B" w:rsidP="00A235F8">
      <w:r>
        <w:separator/>
      </w:r>
    </w:p>
  </w:endnote>
  <w:endnote w:type="continuationSeparator" w:id="0">
    <w:p w:rsidR="00695A6B" w:rsidRDefault="00695A6B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각헤드라인B">
    <w:altName w:val="문체부 훈민정음체"/>
    <w:charset w:val="81"/>
    <w:family w:val="roman"/>
    <w:pitch w:val="variable"/>
    <w:sig w:usb0="00000000" w:usb1="09D77CF9" w:usb2="00000010" w:usb3="00000000" w:csb0="00080000" w:csb1="00000000"/>
  </w:font>
  <w:font w:name="HY그래픽B">
    <w:altName w:val="문체부 훈민정음체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342E45" w:rsidRDefault="00342E45" w:rsidP="00342E45">
    <w:pPr>
      <w:rPr>
        <w:rFonts w:ascii="HY견고딕" w:eastAsia="HY견고딕"/>
        <w:b/>
        <w:color w:val="808080"/>
      </w:rPr>
    </w:pPr>
    <w:r w:rsidRPr="00342E45">
      <w:rPr>
        <w:rFonts w:ascii="HY견고딕" w:eastAsia="HY견고딕" w:hint="eastAsia"/>
        <w:b/>
        <w:color w:val="808080"/>
      </w:rPr>
      <w:t xml:space="preserve">입사지원서 작성시, </w:t>
    </w:r>
    <w:proofErr w:type="spellStart"/>
    <w:r w:rsidRPr="00342E45">
      <w:rPr>
        <w:rFonts w:ascii="HY견고딕" w:eastAsia="HY견고딕" w:hint="eastAsia"/>
        <w:b/>
        <w:color w:val="808080"/>
      </w:rPr>
      <w:t>전</w:t>
    </w:r>
    <w:r w:rsidRPr="00342E45">
      <w:rPr>
        <w:rFonts w:ascii="HY견고딕" w:eastAsia="HY견고딕" w:hAnsi="바탕" w:hint="eastAsia"/>
        <w:b/>
        <w:color w:val="808080"/>
      </w:rPr>
      <w:t>·</w:t>
    </w:r>
    <w:r w:rsidRPr="00342E45">
      <w:rPr>
        <w:rFonts w:ascii="HY견고딕" w:eastAsia="HY견고딕" w:hint="eastAsia"/>
        <w:b/>
        <w:color w:val="808080"/>
      </w:rPr>
      <w:t>현직</w:t>
    </w:r>
    <w:proofErr w:type="spellEnd"/>
    <w:r w:rsidRPr="00342E45">
      <w:rPr>
        <w:rFonts w:ascii="HY견고딕" w:eastAsia="HY견고딕" w:hint="eastAsia"/>
        <w:b/>
        <w:color w:val="808080"/>
      </w:rPr>
      <w:t xml:space="preserve"> 직장의 영업비밀을 침해하는 일이 없도록 각별히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6B" w:rsidRDefault="00695A6B" w:rsidP="00A235F8">
      <w:r>
        <w:separator/>
      </w:r>
    </w:p>
  </w:footnote>
  <w:footnote w:type="continuationSeparator" w:id="0">
    <w:p w:rsidR="00695A6B" w:rsidRDefault="00695A6B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35" w:rsidRPr="00DB530D" w:rsidRDefault="00E85335" w:rsidP="00E85335">
    <w:pPr>
      <w:snapToGrid w:val="0"/>
      <w:rPr>
        <w:rFonts w:ascii="HY각헤드라인B" w:eastAsia="HY각헤드라인B"/>
        <w:b/>
        <w:color w:val="8DB3E2"/>
        <w:sz w:val="48"/>
        <w:szCs w:val="48"/>
      </w:rPr>
    </w:pPr>
    <w:r w:rsidRPr="00DB530D">
      <w:rPr>
        <w:rFonts w:ascii="HY각헤드라인B" w:eastAsia="HY각헤드라인B" w:hint="eastAsia"/>
        <w:b/>
        <w:color w:val="8DB3E2"/>
        <w:sz w:val="48"/>
        <w:szCs w:val="48"/>
      </w:rPr>
      <w:t>SAMSUNG</w:t>
    </w:r>
    <w:r w:rsidRPr="00DB530D">
      <w:rPr>
        <w:rFonts w:ascii="HY그래픽B" w:eastAsia="HY그래픽B" w:hint="eastAsia"/>
        <w:color w:val="8DB3E2"/>
      </w:rPr>
      <w:t xml:space="preserve"> </w:t>
    </w:r>
  </w:p>
  <w:p w:rsidR="00E85335" w:rsidRDefault="00E85335" w:rsidP="00863279">
    <w:pPr>
      <w:pStyle w:val="a6"/>
    </w:pPr>
    <w:r w:rsidRPr="002E6773">
      <w:rPr>
        <w:rFonts w:ascii="맑은 고딕" w:eastAsia="맑은 고딕" w:hAnsi="맑은 고딕" w:hint="eastAsia"/>
        <w:b/>
        <w:color w:val="0070C0"/>
        <w:sz w:val="44"/>
      </w:rPr>
      <w:t>삼성중공업 입사지원서</w:t>
    </w:r>
    <w:r w:rsidRPr="00A235F8">
      <w:rPr>
        <w:rFonts w:ascii="맑은 고딕" w:eastAsia="맑은 고딕" w:hAnsi="맑은 고딕" w:hint="eastAsia"/>
        <w:b/>
        <w:color w:val="F79646"/>
        <w:sz w:val="44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14CE"/>
    <w:multiLevelType w:val="hybridMultilevel"/>
    <w:tmpl w:val="2C6A665A"/>
    <w:lvl w:ilvl="0" w:tplc="611CE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11DB0"/>
    <w:rsid w:val="00054F8A"/>
    <w:rsid w:val="000900AB"/>
    <w:rsid w:val="000958FF"/>
    <w:rsid w:val="000D2597"/>
    <w:rsid w:val="000D2E31"/>
    <w:rsid w:val="000D4BB4"/>
    <w:rsid w:val="000F0102"/>
    <w:rsid w:val="00151896"/>
    <w:rsid w:val="0016468A"/>
    <w:rsid w:val="001B16E3"/>
    <w:rsid w:val="001D6AC0"/>
    <w:rsid w:val="00222685"/>
    <w:rsid w:val="002266DB"/>
    <w:rsid w:val="002729E8"/>
    <w:rsid w:val="00274C84"/>
    <w:rsid w:val="002778D6"/>
    <w:rsid w:val="0029345A"/>
    <w:rsid w:val="002A5F7E"/>
    <w:rsid w:val="002E64C0"/>
    <w:rsid w:val="002E6773"/>
    <w:rsid w:val="002F5776"/>
    <w:rsid w:val="00342E45"/>
    <w:rsid w:val="00352450"/>
    <w:rsid w:val="0035350F"/>
    <w:rsid w:val="00371D69"/>
    <w:rsid w:val="00381AB1"/>
    <w:rsid w:val="003B15DD"/>
    <w:rsid w:val="003C36E2"/>
    <w:rsid w:val="003C49D3"/>
    <w:rsid w:val="003C52D2"/>
    <w:rsid w:val="003F330C"/>
    <w:rsid w:val="00422F73"/>
    <w:rsid w:val="0044206B"/>
    <w:rsid w:val="00477CA9"/>
    <w:rsid w:val="00497910"/>
    <w:rsid w:val="004D5A36"/>
    <w:rsid w:val="004F7F6E"/>
    <w:rsid w:val="005053AB"/>
    <w:rsid w:val="00510D24"/>
    <w:rsid w:val="00650EBA"/>
    <w:rsid w:val="00663A7A"/>
    <w:rsid w:val="00695A6B"/>
    <w:rsid w:val="006B5C54"/>
    <w:rsid w:val="006C3B98"/>
    <w:rsid w:val="006E763B"/>
    <w:rsid w:val="00701CC4"/>
    <w:rsid w:val="00706395"/>
    <w:rsid w:val="0074486B"/>
    <w:rsid w:val="007A06CA"/>
    <w:rsid w:val="007A0C9D"/>
    <w:rsid w:val="007F023F"/>
    <w:rsid w:val="007F23A9"/>
    <w:rsid w:val="00821A4A"/>
    <w:rsid w:val="008414D7"/>
    <w:rsid w:val="00863279"/>
    <w:rsid w:val="00864EB7"/>
    <w:rsid w:val="00892D19"/>
    <w:rsid w:val="008E3744"/>
    <w:rsid w:val="008E484B"/>
    <w:rsid w:val="008F1D0C"/>
    <w:rsid w:val="00902327"/>
    <w:rsid w:val="009129F7"/>
    <w:rsid w:val="009700EE"/>
    <w:rsid w:val="00980C9D"/>
    <w:rsid w:val="009B0C59"/>
    <w:rsid w:val="009C6AB6"/>
    <w:rsid w:val="00A235F8"/>
    <w:rsid w:val="00A2773B"/>
    <w:rsid w:val="00A30094"/>
    <w:rsid w:val="00A80433"/>
    <w:rsid w:val="00AA2766"/>
    <w:rsid w:val="00AA29E0"/>
    <w:rsid w:val="00AB080D"/>
    <w:rsid w:val="00AF17F2"/>
    <w:rsid w:val="00B471D4"/>
    <w:rsid w:val="00B54612"/>
    <w:rsid w:val="00B7106E"/>
    <w:rsid w:val="00C00752"/>
    <w:rsid w:val="00C109C1"/>
    <w:rsid w:val="00C42305"/>
    <w:rsid w:val="00C50273"/>
    <w:rsid w:val="00C6455F"/>
    <w:rsid w:val="00C82DCC"/>
    <w:rsid w:val="00C93773"/>
    <w:rsid w:val="00CB1997"/>
    <w:rsid w:val="00CE6E77"/>
    <w:rsid w:val="00CF56DC"/>
    <w:rsid w:val="00D50CA4"/>
    <w:rsid w:val="00DB530D"/>
    <w:rsid w:val="00DC2EBD"/>
    <w:rsid w:val="00DF0841"/>
    <w:rsid w:val="00E12904"/>
    <w:rsid w:val="00E60659"/>
    <w:rsid w:val="00E728D9"/>
    <w:rsid w:val="00E85335"/>
    <w:rsid w:val="00EB66E1"/>
    <w:rsid w:val="00ED6068"/>
    <w:rsid w:val="00F00B74"/>
    <w:rsid w:val="00F07A17"/>
    <w:rsid w:val="00F10D0B"/>
    <w:rsid w:val="00F35754"/>
    <w:rsid w:val="00F51E4B"/>
    <w:rsid w:val="00F7369E"/>
    <w:rsid w:val="00FC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1E407"/>
  <w15:chartTrackingRefBased/>
  <w15:docId w15:val="{7E966731-51D4-41C1-939C-7AB0B9CF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reers.samsung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CEBA-AD57-4751-B428-46D178E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3</Words>
  <Characters>3807</Characters>
  <Application>Microsoft Office Word</Application>
  <DocSecurity>0</DocSecurity>
  <Lines>423</Lines>
  <Paragraphs>2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4411</CharactersWithSpaces>
  <SharedDoc>false</SharedDoc>
  <HLinks>
    <vt:vector size="12" baseType="variant"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careers.samsung.co.kr/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김유란</dc:creator>
  <cp:keywords/>
  <cp:lastModifiedBy>samsung</cp:lastModifiedBy>
  <cp:revision>5</cp:revision>
  <cp:lastPrinted>2015-01-13T08:35:00Z</cp:lastPrinted>
  <dcterms:created xsi:type="dcterms:W3CDTF">2024-02-06T02:47:00Z</dcterms:created>
  <dcterms:modified xsi:type="dcterms:W3CDTF">2024-02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d894d2953f26e84532f166653f1bd7a65ad5b52d06407299c27b54767735a</vt:lpwstr>
  </property>
</Properties>
</file>